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взаимном страховании" и отдельные законодательные акты Российской Федерации</w:t>
      </w:r>
    </w:p>
    <w:p>
      <w:r>
        <w:rPr>
          <w:b/>
        </w:rPr>
        <w:t>Статья 1</w:t>
      </w:r>
    </w:p>
    <w:p>
      <w:r>
        <w:t>Внести в Федеральный закон от 29 ноября 2007 года № 286-ФЗ "О взаимном страховании" (Собрание законодательства Российской Федерации, 2007, № 49, ст. 6047; 2012, № 53, ст. 7619; 2013, № 30, ст. 4084; 2014, № 45, ст. 6154; 2015, № 29, ст. 4362; 2016, № 22, ст. 3094; № 27, ст. 4225) следующие изменения: 1) статью 1 изложить в следующей редакции: "Статья 1. Понятие взаимного страхования и правовая основа взаимного страхования 1. Взаимное страхование - страхование имущественных интересов членов общества взаимного страхования на взаимной основе путем объединения в обществе взаимного страхования необходимых для этого средств.</w:t>
      </w:r>
    </w:p>
    <w:p>
      <w:r>
        <w:rPr>
          <w:b/>
        </w:rPr>
        <w:t xml:space="preserve">2. </w:t>
      </w:r>
      <w:r>
        <w:t>Взаимное страхование осуществляется обществом взаимного страхования (далее также - общество)</w:t>
      </w:r>
    </w:p>
    <w:p>
      <w:r>
        <w:rPr>
          <w:b/>
        </w:rPr>
        <w:t xml:space="preserve">3. </w:t>
      </w:r>
      <w:r>
        <w:t>Правовую основу взаимного страхования составляют Гражданский кодекс Российской Федерации, Закон Российской Федерации от 27 ноября 1992 года № 4015-I "Об организации страхового дела в Российской Федерации", настоящий Федеральный закон, другие федеральные законы, иные нормативные правовые акты Российской Федерации и нормативные акты Центрального банка Российской Федерации (далее - Банк России).";</w:t>
      </w:r>
    </w:p>
    <w:p>
      <w:r>
        <w:rPr>
          <w:b/>
        </w:rPr>
        <w:t xml:space="preserve">2. </w:t>
      </w:r>
      <w:r>
        <w:t>Взаимному страхованию, осуществляемому непосредственно на основании устава общества, подлежат только имущественные интересы, связанные с осуществлением одного вида страхования. В этом случае правила страхования являются неотъемлемой частью устава общества и должны определять сходные условия взаимного страхования для всех членов общества</w:t>
      </w:r>
    </w:p>
    <w:p>
      <w:r>
        <w:rPr>
          <w:b/>
        </w:rPr>
        <w:t xml:space="preserve">3. </w:t>
      </w:r>
      <w:r>
        <w:t>Общество вправе осуществлять обязательное страхование и добровольное имущественное страхование, которое в соответствии с законодательством Российской Федерации является условием осуществления профессиональной или предпринимательской деятельности, если такое право предусмотрено федеральными законами. В течение тридцати дней после дня принятия решения об осуществлении указанного добровольного имущественного страхования общество обязано представить в орган страхового надзора документы, подтверждающие соответствие размера собственных средств (капитала) общества требованиям, предусмотренным абзацем вторым пункта 32 статьи 25 Закона Российской Федерации от 27 ноября 1992 года № 4015-I "Об организации страхового дела в Российской Федерации"</w:t>
      </w:r>
    </w:p>
    <w:p>
      <w:r>
        <w:rPr>
          <w:b/>
        </w:rPr>
        <w:t xml:space="preserve">4. </w:t>
      </w:r>
      <w:r>
        <w:t>Общество обязуется при наступлении определенного договором страхования и (или) правилами страхования события (страхового случая) произвести страховую выплату члену общества или выгодоприобретателю на условиях, в порядке и в сроки, которые установлены договором страхования и (или) правилами страхования</w:t>
      </w:r>
    </w:p>
    <w:p>
      <w:r>
        <w:rPr>
          <w:b/>
        </w:rPr>
        <w:t xml:space="preserve">5. </w:t>
      </w:r>
      <w:r>
        <w:t>Обязательства общества по страховым выплатам (часть таких обязательств) могут быть переданы обществом в перестрахование в порядке, предусмотренном Законом Российской Федерации от 27 ноября 1992 года № 4015-I "Об организации страхового дела в Российской Федерации". При этом перестраховщик, принявший в перестрахование обязательства общества по страховым выплатам (часть таких обязательств), не может быть членом этого общества</w:t>
      </w:r>
    </w:p>
    <w:p>
      <w:r>
        <w:rPr>
          <w:b/>
        </w:rPr>
        <w:t xml:space="preserve">6. </w:t>
      </w:r>
      <w:r>
        <w:t>Общество при осуществлении своей деятельности вправе привлекать на договорной основе организации, экспертов, специалистов и иных лиц, обладающих необходимыми знаниями и (или) опытом работы, в том числе в области страховой деятельности, актуарной деятельности, ведения бухгалтерского учета и составления бухгалтерской (финансовой) отчетности, если иное не предусмотрено законодательством Российской Федерации</w:t>
      </w:r>
    </w:p>
    <w:p>
      <w:r>
        <w:rPr>
          <w:b/>
        </w:rPr>
        <w:t xml:space="preserve">3. </w:t>
      </w:r>
      <w:r>
        <w:t>в статье 2:</w:t>
      </w:r>
    </w:p>
    <w:p>
      <w:r>
        <w:rPr>
          <w:b/>
        </w:rPr>
        <w:t xml:space="preserve">3. </w:t>
      </w:r>
      <w:r>
        <w:t>статьи 3 - 5 изложить в следующей редакции: "Статья 3. Порядок осуществления взаимного страхования 1. Взаимное страхование осуществляется на основании договоров страхования, заключаемых между обществом, выступающим в качестве страховщика, и его членами, выступающими в качестве страхователей, и правил страхования либо непосредственно на основании устава общества</w:t>
      </w:r>
    </w:p>
    <w:p>
      <w:r>
        <w:rPr>
          <w:b/>
        </w:rPr>
        <w:t xml:space="preserve">3. </w:t>
      </w:r>
      <w:r>
        <w:t>в наименовании слова "Сфера действия" заменить словами "Предмет регулирования"</w:t>
      </w:r>
    </w:p>
    <w:p>
      <w:r>
        <w:rPr>
          <w:b/>
        </w:rPr>
        <w:t xml:space="preserve">3. </w:t>
      </w:r>
      <w:r>
        <w:t>слова "взаимного страхования (далее также - общество)" исключить</w:t>
      </w:r>
    </w:p>
    <w:p>
      <w:r>
        <w:rPr>
          <w:b/>
        </w:rPr>
        <w:t>Статья 4. Объекты взаимного страхования</w:t>
      </w:r>
    </w:p>
    <w:p>
      <w:r>
        <w:t>Объектами взаимного страхования могут быть объекты имущественного страхования, предусмотренные пунктами 4 - 6 статьи 4 Закона Российской Федерации от 27 ноября 1992 года № 4015-I "Об организации страхового дела в Российской Федерации".</w:t>
      </w:r>
    </w:p>
    <w:p>
      <w:r>
        <w:t>Часть шестую статьи 171 Федерального закона от 24 ноября 1996 года № 132-ФЗ "Об основах туристской деятельности в Российской Федерации" (Собрание законодательства Российской Федерации, 1996, № 49, ст. 5491; 2007, № 7, ст. 833; 2016, № 10, ст. 1323; 2018, № 24, ст. 3416; 2021, № 27, ст. 5171) после слов "иностранная страховая организация," дополнить словами "общество взаимного страхования,".</w:t>
      </w:r>
    </w:p>
    <w:p>
      <w:r>
        <w:rPr>
          <w:b/>
        </w:rPr>
        <w:t>Статья 5. Понятие общества взаимного страхования и его создание</w:t>
      </w:r>
    </w:p>
    <w:p>
      <w:r>
        <w:rPr>
          <w:b/>
        </w:rPr>
        <w:t xml:space="preserve">1. </w:t>
      </w:r>
      <w:r>
        <w:t>Общество взаимного страхования является видом потребительского кооператива и создается для осуществления взаимного страхования в соответствии с настоящим Федеральным законом</w:t>
      </w:r>
    </w:p>
    <w:p>
      <w:r>
        <w:rPr>
          <w:b/>
        </w:rPr>
        <w:t xml:space="preserve">2. </w:t>
      </w:r>
      <w:r>
        <w:t>Учредителями общества могут быть не менее пяти физических и (или) юридических лиц, которые принимают решение об учреждении общества, утверждают устав общества и иные документы общества, формируют органы управления общества и орган контроля общества. Решения об учреждении общества и утверждении его устава принимаются всеми учредителями общества единогласно и оформляются протоколом. Решения о формировании органов управления общества, органа контроля общества, а также об утверждении иных документов общества принимаются большинством не менее трех четвертей голосов от общего числа голосов учредителей общества и оформляются протоколом</w:t>
      </w:r>
    </w:p>
    <w:p>
      <w:r>
        <w:rPr>
          <w:b/>
        </w:rPr>
        <w:t xml:space="preserve">3. </w:t>
      </w:r>
      <w:r>
        <w:t>Учредители общества становятся его членами со дня государственной регистрации общества</w:t>
      </w:r>
    </w:p>
    <w:p>
      <w:r>
        <w:rPr>
          <w:b/>
        </w:rPr>
        <w:t xml:space="preserve">4. </w:t>
      </w:r>
      <w:r>
        <w:t>Общество может быть создано также в результате реорганизации существующих обществ взаимного страхования в соответствии с законодательством Российской Федерации</w:t>
      </w:r>
    </w:p>
    <w:p>
      <w:r>
        <w:rPr>
          <w:b/>
        </w:rPr>
        <w:t xml:space="preserve">5. </w:t>
      </w:r>
      <w:r>
        <w:t>Число членов общества не может быть менее чем пять физических и (или) юридических лиц</w:t>
      </w:r>
    </w:p>
    <w:p>
      <w:r>
        <w:rPr>
          <w:b/>
        </w:rPr>
        <w:t xml:space="preserve">6. </w:t>
      </w:r>
      <w:r>
        <w:t>Сведения об обществах подлежат внесению в единый государственный реестр субъектов страхового дела</w:t>
      </w:r>
    </w:p>
    <w:p>
      <w:r>
        <w:rPr>
          <w:b/>
        </w:rPr>
        <w:t xml:space="preserve">7. </w:t>
      </w:r>
      <w:r>
        <w:t>Полное наименование общества на русском языке должно содержать слова "потребительское общество взаимного страхования". Ни одно юридическое лицо в Российской Федерации, за исключением обществ взаимного страхования, ассоциаций (союзов) обществ взаимного страхования, саморегулируемых организаций в сфере финансового рынка, объединяющих общества взаимного страхования, юридических лиц, намеревающихся получить лицензию на осуществление взаимного страхования, не вправе использовать в своем наименовании слова "потребительское общество взаимного страхования", "общество взаимного страхования" или аббревиатуры ПОВС, ОВС либо иным образом указывать на то, что данное юридическое лицо имеет право на осуществление взаимного страхования</w:t>
      </w:r>
    </w:p>
    <w:p>
      <w:r>
        <w:rPr>
          <w:b/>
        </w:rPr>
        <w:t xml:space="preserve">8. </w:t>
      </w:r>
      <w:r>
        <w:t>Наряду с информацией, предусмотренной пунктом 6 статьи 6 Закона Российской Федерации от 27 ноября 1992 года № 4015-I "Об организации страхового дела в Российской Федерации", общество обязано размещать на своем официальном сайте в информационно-телекоммуникационной сети "Интернет" (далее - сеть "Интернет")</w:t>
      </w:r>
    </w:p>
    <w:p>
      <w:r>
        <w:rPr>
          <w:b/>
        </w:rPr>
        <w:t xml:space="preserve">9. </w:t>
      </w:r>
      <w:r>
        <w:t>По требованию лиц, изъявивших желание вступить в общество, общество осуществляет разъяснение положений устава общества, зарегистрированных в установленном порядке изменений в устав общества, договоров страхования, правил страхования, порядка применения страховых тарифов по осуществляемым обществом видам страхования, условий и порядка несения членами общества обязанности по внесению дополнительных взносов, предусмотренных частью 4 статьи 18 настоящего Федерального закона, а также положений внутренних и иных документов, определяющих условия членства в обществе</w:t>
      </w:r>
    </w:p>
    <w:p>
      <w:r>
        <w:rPr>
          <w:b/>
        </w:rPr>
        <w:t xml:space="preserve">10. </w:t>
      </w:r>
      <w:r>
        <w:t>Информация о деятельности общества доводится до его членов по их выбору посредством направления на указанные членами общества почтовые адреса, адреса электронной почты, вручения членам общества лично или иным способом, позволяющим подтвердить факт и дату получения такой информации членами общества, а также размещается на официальном сайте общества в сети "Интернет" в разделе, доступ к которому предоставляется только членам общества в порядке, предусмотренном уставом общества и (или) внутренними документами общества. Способы доведения до членов общества информации о деятельности общества и порядок выбора таких способов членами общества устанавливаются уставом общества и (или) внутренними документами общества.";</w:t>
      </w:r>
    </w:p>
    <w:p>
      <w:r>
        <w:rPr>
          <w:b/>
        </w:rPr>
        <w:t xml:space="preserve">2. </w:t>
      </w:r>
      <w:r>
        <w:t>Член общества обязан представлять достоверные сведения, необходимые для ведения реестра членов общества, и сообщать об их изменении в порядке и в сроки, которые установлены уставом общества</w:t>
      </w:r>
    </w:p>
    <w:p>
      <w:r>
        <w:rPr>
          <w:b/>
        </w:rPr>
        <w:t xml:space="preserve">3. </w:t>
      </w:r>
      <w:r>
        <w:t>Общество обязано обеспечивать сохранность сведений, содержащихся в реестре членов общества</w:t>
      </w:r>
    </w:p>
    <w:p>
      <w:r>
        <w:rPr>
          <w:b/>
        </w:rPr>
        <w:t xml:space="preserve">4. </w:t>
      </w:r>
      <w:r>
        <w:t>Порядок формирования и ведения реестра членов общества, порядок и условия предоставления сведений из реестра членов общества определяются уставом общества.";</w:t>
      </w:r>
    </w:p>
    <w:p>
      <w:r>
        <w:rPr>
          <w:b/>
        </w:rPr>
        <w:t xml:space="preserve">2. </w:t>
      </w:r>
      <w:r>
        <w:t>Уставом общества может быть предусмотрена возможность сохранения статуса члена общества в случае прекращения всех договоров страхования с обществом. При этом такой член общества имеет права и несет обязанности, предусмотренные настоящим Федеральным законом и уставом общества. На общем собрании членов общества такой член общества имеет право голоса только по вопросам, предусмотренным пунктом 20 части 2 статьи 10 настоящего Федерального закона</w:t>
      </w:r>
    </w:p>
    <w:p>
      <w:r>
        <w:rPr>
          <w:b/>
        </w:rPr>
        <w:t xml:space="preserve">3. </w:t>
      </w:r>
      <w:r>
        <w:t>Член общества имеет право</w:t>
      </w:r>
    </w:p>
    <w:p>
      <w:r>
        <w:rPr>
          <w:b/>
        </w:rPr>
        <w:t xml:space="preserve">4. </w:t>
      </w:r>
      <w:r>
        <w:t>Член общества обязан</w:t>
      </w:r>
    </w:p>
    <w:p>
      <w:r>
        <w:rPr>
          <w:b/>
        </w:rPr>
        <w:t xml:space="preserve">5. </w:t>
      </w:r>
      <w:r>
        <w:t>Член общества несет обязанность по внесению дополнительных взносов на покрытие страховых обязательств общества перед выгодоприобретателями, не являющимися членами общества, в соответствии с частью 4 статьи 18 настоящего Федерального закона</w:t>
      </w:r>
    </w:p>
    <w:p>
      <w:r>
        <w:rPr>
          <w:b/>
        </w:rPr>
        <w:t xml:space="preserve">6. </w:t>
      </w:r>
      <w:r>
        <w:t>Член общества имеет иные права и несет иные обязанности, предусмотренные законодательством Российской Федерации и уставом общества</w:t>
      </w:r>
    </w:p>
    <w:p>
      <w:r>
        <w:rPr>
          <w:b/>
        </w:rPr>
        <w:t xml:space="preserve">7. </w:t>
      </w:r>
      <w:r>
        <w:t>К отношениям по взаимному страхованию между членом общества - физическим лицом и обществом, связанным с исполнением обществом страховых обязательств (за исключением страхования, связанного с осуществлением предпринимательской деятельности), применяются правила, установленные законодательством о защите прав потребителей</w:t>
      </w:r>
    </w:p>
    <w:p>
      <w:r>
        <w:rPr>
          <w:b/>
        </w:rPr>
        <w:t xml:space="preserve">8. </w:t>
      </w:r>
      <w:r>
        <w:t>устав общества</w:t>
      </w:r>
    </w:p>
    <w:p>
      <w:r>
        <w:rPr>
          <w:b/>
        </w:rPr>
        <w:t xml:space="preserve">8. </w:t>
      </w:r>
      <w:r>
        <w:t>информацию о порядке приема в члены общества, видах взносов членов общества, об условиях членства в обществе</w:t>
      </w:r>
    </w:p>
    <w:p>
      <w:r>
        <w:rPr>
          <w:b/>
        </w:rPr>
        <w:t xml:space="preserve">8. </w:t>
      </w:r>
      <w:r>
        <w:t>информацию о действующих членах общества, а также об исключенных членах общества с указанием даты их исключения</w:t>
      </w:r>
    </w:p>
    <w:p>
      <w:r>
        <w:rPr>
          <w:b/>
        </w:rPr>
        <w:t xml:space="preserve">8. </w:t>
      </w:r>
      <w:r>
        <w:t>информацию о принятом решении о реорганизации или ликвидации общества</w:t>
      </w:r>
    </w:p>
    <w:p>
      <w:r>
        <w:rPr>
          <w:b/>
        </w:rPr>
        <w:t xml:space="preserve">10. </w:t>
      </w:r>
      <w:r>
        <w:t>в статье 6:</w:t>
      </w:r>
    </w:p>
    <w:p>
      <w:r>
        <w:rPr>
          <w:b/>
        </w:rPr>
        <w:t xml:space="preserve">10. </w:t>
      </w:r>
      <w:r>
        <w:t>условия о размере или порядке определения размера вступительного, паевого, дополнительного и иных взносов членов общества, состав и порядок внесения паевого взноса, порядок внесения вступительного, дополнительного и иных взносов членами общества, ответственность за нарушение обязательств по внесению указанных взносов членами общества;"; в пункте 14 слова "определение порядка" заменить словом "порядок";</w:t>
      </w:r>
    </w:p>
    <w:p>
      <w:r>
        <w:rPr>
          <w:b/>
        </w:rPr>
        <w:t xml:space="preserve">10. </w:t>
      </w:r>
      <w:r>
        <w:t>дополнить статьей 61 следующего содержания: "Статья 61. Ведение реестра членов общества 1. Общество осуществляет ведение реестра членов общества. В реестр членов общества включаются следующие сведения:</w:t>
      </w:r>
    </w:p>
    <w:p>
      <w:r>
        <w:rPr>
          <w:b/>
        </w:rPr>
        <w:t xml:space="preserve">10. </w:t>
      </w:r>
      <w:r>
        <w:t>регистрационный номер члена общества, дата включения сведений о члене общества в реестр членов общества</w:t>
      </w:r>
    </w:p>
    <w:p>
      <w:r>
        <w:rPr>
          <w:b/>
        </w:rPr>
        <w:t xml:space="preserve">10. </w:t>
      </w:r>
      <w:r>
        <w:t>сведения о члене общества:</w:t>
      </w:r>
    </w:p>
    <w:p>
      <w:r>
        <w:rPr>
          <w:b/>
        </w:rPr>
        <w:t xml:space="preserve">10. </w:t>
      </w:r>
      <w:r>
        <w:t>дата и причина прекращения членства в обществе</w:t>
      </w:r>
    </w:p>
    <w:p>
      <w:r>
        <w:rPr>
          <w:b/>
        </w:rPr>
        <w:t xml:space="preserve">10. </w:t>
      </w:r>
      <w:r>
        <w:t>иные сведения, предусмотренные уставом общества</w:t>
      </w:r>
    </w:p>
    <w:p>
      <w:r>
        <w:rPr>
          <w:b/>
        </w:rPr>
        <w:t xml:space="preserve">10. </w:t>
      </w:r>
      <w:r>
        <w:t>в части 1 слова "общим собранием членов общества" заменить словами "учредителями общества"</w:t>
      </w:r>
    </w:p>
    <w:p>
      <w:r>
        <w:rPr>
          <w:b/>
        </w:rPr>
        <w:t xml:space="preserve">10. </w:t>
      </w:r>
      <w:r>
        <w:t>в части 3: в пункте 1 слово "наименование" заменить словом "наименования"; пункт 4 дополнить словами ", в том числе с указанием, что в соответствии с законодательством Российской Федерации осуществляемое обществом добровольное имущественное страхование является условием осуществления профессиональной или предпринимательской деятельности"; в пункте 5 слова "и компетенция" заменить словами ", компетенция, срок полномочий и ответственность"; дополнить пунктом 61 следующего содержания: "61) порядок формирования и ведения реестра членов общества, порядок и условия предоставления сведений из реестра членов общества;"; дополнить пунктом 71 следующего содержания: "71) порядок раскрытия обществом информации, предоставления документов общества его членам;"; пункты 8 и 9 изложить в следующей редакции: "8) права, обязанности и ответственность членов общества</w:t>
      </w:r>
    </w:p>
    <w:p>
      <w:r>
        <w:rPr>
          <w:b/>
        </w:rPr>
        <w:t xml:space="preserve">10. </w:t>
      </w:r>
      <w:r>
        <w:t>часть 4 признать утратившей силу</w:t>
      </w:r>
    </w:p>
    <w:p>
      <w:r>
        <w:rPr>
          <w:b/>
        </w:rPr>
        <w:t xml:space="preserve">10. </w:t>
      </w:r>
      <w:r>
        <w:t>фамилия, имя, отчество (при наличии), адрес места жительства, дата и место рождения, паспортные данные, страховой номер индивидуального лицевого счета, номер контактного телефона, почтовый адрес, адрес электронной почты (при наличии), идентификационный номер налогоплательщика - для физических лиц</w:t>
      </w:r>
    </w:p>
    <w:p>
      <w:r>
        <w:rPr>
          <w:b/>
        </w:rPr>
        <w:t xml:space="preserve">10. </w:t>
      </w:r>
      <w:r>
        <w:t>фамилия, имя, отчество (при наличии), адрес места жительства, дата и место рождения, паспортные данные, номер контактного телефона, почтовый адрес, адрес электронной почты, идентификационный номер налогоплательщика, основной государственный регистрационный номер, вид (виды) основной деятельности - для индивидуальных предпринимателей</w:t>
      </w:r>
    </w:p>
    <w:p>
      <w:r>
        <w:rPr>
          <w:b/>
        </w:rPr>
        <w:t xml:space="preserve">10. </w:t>
      </w:r>
      <w:r>
        <w:t>наименование или фирменное наименование, основной государственный регистрационный номер, идентификационный номер налогоплательщика, номер контактного телефона, фамилия, имя, отчество (при наличии) лица, осуществляющего функции единоличного исполнительного органа, вид (виды) основной деятельности - для юридических лиц</w:t>
      </w:r>
    </w:p>
    <w:p>
      <w:r>
        <w:rPr>
          <w:b/>
        </w:rPr>
        <w:t xml:space="preserve">4. </w:t>
      </w:r>
      <w:r>
        <w:t>статьи 7 и 8 изложить в следующей редакции: "Статья 7. Членство в обществе, права, обязанности и ответственность члена общества 1. Членство в обществе возникает со дня уплаты лицом, изъявившим желание вступить в общество, вступительного взноса при наличии решения о его приеме в общество, принятого с учетом результатов оценки рисков, в отношении которых таким лицом предлагается осуществлять страхование. При вступлении в общество лицо, изъявившее желание вступить в общество, должно быть ознакомлено в письменной форме с тем, что оно будет нести обязанность по внесению дополнительных взносов, предусмотренных частью 4 статьи 18 настоящего Федерального закона</w:t>
      </w:r>
    </w:p>
    <w:p>
      <w:r>
        <w:rPr>
          <w:b/>
        </w:rPr>
        <w:t xml:space="preserve">3. </w:t>
      </w:r>
      <w:r>
        <w:t>участвовать в управлении обществом (в том числе участвовать в работе общего собрания членов общества, требовать созыва внеочередного общего собрания членов общества в порядке, предусмотренном настоящим Федеральным законом), избирать органы управления общества</w:t>
      </w:r>
    </w:p>
    <w:p>
      <w:r>
        <w:rPr>
          <w:b/>
        </w:rPr>
        <w:t xml:space="preserve">3. </w:t>
      </w:r>
      <w:r>
        <w:t>страховать свои имущественные интересы на взаимной основе в соответствии с договором (договорами) страхования и (или) правилами страхования</w:t>
      </w:r>
    </w:p>
    <w:p>
      <w:r>
        <w:rPr>
          <w:b/>
        </w:rPr>
        <w:t xml:space="preserve">3. </w:t>
      </w:r>
      <w:r>
        <w:t>получать в порядке, предусмотренном уставом общества, от органов управления общества и органа контроля общества любую информацию о деятельности общества, в том числе о результатах проверок его финансовой деятельности, о принятых решениях общего собрания членов общества</w:t>
      </w:r>
    </w:p>
    <w:p>
      <w:r>
        <w:rPr>
          <w:b/>
        </w:rPr>
        <w:t xml:space="preserve">3. </w:t>
      </w:r>
      <w:r>
        <w:t>прекратить членство в обществе в порядке, предусмотренном настоящим Федеральным законом и уставом общества</w:t>
      </w:r>
    </w:p>
    <w:p>
      <w:r>
        <w:rPr>
          <w:b/>
        </w:rPr>
        <w:t xml:space="preserve">3. </w:t>
      </w:r>
      <w:r>
        <w:t>получать в случае ликвидации общества часть его имущества, оставшегося после расчетов с кредиторами, в порядке, предусмотренном уставом общества</w:t>
      </w:r>
    </w:p>
    <w:p>
      <w:r>
        <w:rPr>
          <w:b/>
        </w:rPr>
        <w:t xml:space="preserve">4. </w:t>
      </w:r>
      <w:r>
        <w:t>соблюдать устав общества и исполнять обязанности, предусмотренные внутренними документами общества</w:t>
      </w:r>
    </w:p>
    <w:p>
      <w:r>
        <w:rPr>
          <w:b/>
        </w:rPr>
        <w:t xml:space="preserve">4. </w:t>
      </w:r>
      <w:r>
        <w:t>выполнять решения общего собрания членов общества, иных органов общества, принятые в пределах их компетенции</w:t>
      </w:r>
    </w:p>
    <w:p>
      <w:r>
        <w:rPr>
          <w:b/>
        </w:rPr>
        <w:t xml:space="preserve">4. </w:t>
      </w:r>
      <w:r>
        <w:t>своевременно уплачивать вступительный, дополнительный и иные взносы, предусмотренные настоящим Федеральным законом и уставом общества, в порядке, предусмотренном уставом общества</w:t>
      </w:r>
    </w:p>
    <w:p>
      <w:r>
        <w:rPr>
          <w:b/>
        </w:rPr>
        <w:t xml:space="preserve">4. </w:t>
      </w:r>
      <w:r>
        <w:t>своевременно уплачивать страховую премию (страховые взносы)</w:t>
      </w:r>
    </w:p>
    <w:p>
      <w:r>
        <w:rPr>
          <w:b/>
        </w:rPr>
        <w:t xml:space="preserve">4. </w:t>
      </w:r>
      <w:r>
        <w:t>представлять достоверные сведения, необходимые для ведения реестра членов общества и осуществления обществом деятельности, в том числе для направления членам общества информации о деятельности общества, а также сообщать об их изменении</w:t>
      </w:r>
    </w:p>
    <w:p>
      <w:r>
        <w:rPr>
          <w:b/>
        </w:rPr>
        <w:t xml:space="preserve">4. </w:t>
      </w:r>
      <w:r>
        <w:t>не разглашать и не использовать сведения, полученные в период членства в обществе, включая сведения, составляющие служебную, коммерческую, банковскую, налоговую тайну, персональные данные членов общества (в том числе сведения о заключенных ими договорах страхования, их имущественном положении), представителей членов общества, выгодоприобретателей, а также сведения о деятельности общества без согласия уполномоченного уставом общества органа управления общества</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9, № 1, ст. 4; № 29, ст. 3632; 2010, № 17, ст. 1988; 2011, № 1, ст. 41; № 7, ст. 905; № 49, ст. 7068; 2013, № 30, ст. 4084; 2014, № 52, ст. 7543; 2015, № 1, ст. 35; 2016, № 1, ст. 11; № 26, ст. 3891; № 27, ст. 4293; 2017, № 31, ст. 4815; 2019, № 26, ст. 3317; 2021, № 17, ст. 2878; 2023, № 1, ст. 3) следующие изменения</w:t>
      </w:r>
    </w:p>
    <w:p>
      <w:r>
        <w:t>в статье 241: а) в пункте 1 слова "страховой организацией, аккредитованной" заменить словами "страховой организацией или с обществом взаимного страхования, аккредитованными"; б) в абзаце втором пункта 2 слова "страховой организацией, аккредитованной" заменить словами "страховой организацией или с обществом взаимного страхования, аккредитованными"</w:t>
      </w:r>
    </w:p>
    <w:p>
      <w:r>
        <w:t>абзац третий пункта 5 статьи 251 после слов "страховой организацией" дополнить словами "или обществом взаимного страхования"</w:t>
      </w:r>
    </w:p>
    <w:p>
      <w:r>
        <w:t>в пункте 1 статьи 1117 слова "страховой организацией, аккредитованной" заменить словами "страховой организацией или с обществом взаимного страхования, аккредитованными"</w:t>
      </w:r>
    </w:p>
    <w:p>
      <w:r>
        <w:t>подпункт 2 пункта 6 статьи 1118 после слов "страховой организацией" дополнить словами "или обществом взаимного страхования"</w:t>
      </w:r>
    </w:p>
    <w:p>
      <w:r>
        <w:t>пункт 2 статьи 180 дополнить подпунктом 10 следующего содержания: "10) общества взаимного страхования."</w:t>
      </w:r>
    </w:p>
    <w:p>
      <w:r>
        <w:t>пункт 1 статьи 18326-1 после слов "пунктом 91 статьи 1841" дополнить словами ", пунктом 1 статьи 18418"</w:t>
      </w:r>
    </w:p>
    <w:p>
      <w:r>
        <w:t>дополнить статьями 18416 - 18420 следующего содержания: "Статья 18416. Особенности банкротства обществ взаимного страхования Особенности банкротства финансовых организаций, установленные статьями 1835 - 18326-1 настоящего Федерального закона, распространяются на общества взаимного страхования с учетом положений статей 18417 - 18420 настоящего Федерального закона</w:t>
      </w:r>
    </w:p>
    <w:p>
      <w:r>
        <w:rPr>
          <w:b/>
        </w:rPr>
        <w:t>Статья 8. Прекращение членства в обществе</w:t>
      </w:r>
    </w:p>
    <w:p>
      <w:r>
        <w:rPr>
          <w:b/>
        </w:rPr>
        <w:t xml:space="preserve">1. </w:t>
      </w:r>
      <w:r>
        <w:t>Членство в обществе прекращается в случае</w:t>
      </w:r>
    </w:p>
    <w:p>
      <w:r>
        <w:rPr>
          <w:b/>
        </w:rPr>
        <w:t xml:space="preserve">2. </w:t>
      </w:r>
      <w:r>
        <w:t>При добровольном выходе из общества, в том числе в случае несогласия члена общества с условиями реорганизации общества, статус члена общества прекращается со дня, следующего за днем получения обществом заявления о выходе из общества (за исключением случая, предусмотренного частью 3 настоящей статьи), если иной порядок выхода из общества не предусмотрен уставом общества</w:t>
      </w:r>
    </w:p>
    <w:p>
      <w:r>
        <w:rPr>
          <w:b/>
        </w:rPr>
        <w:t xml:space="preserve">3. </w:t>
      </w:r>
      <w:r>
        <w:t>Если иное не предусмотрено уставом общества, добровольным выходом члена общества из общества считается прекращение действия последнего (единственного) заключенного членом общества с обществом договора страхования при условии, что в течение четырнадцати дней со дня прекращения его действия членом общества не был заключен новый договор страхования. В этом случае статус члена общества прекращается на пятнадцатый день после дня прекращения действия последнего (единственного) договора страхования</w:t>
      </w:r>
    </w:p>
    <w:p>
      <w:r>
        <w:rPr>
          <w:b/>
        </w:rPr>
        <w:t xml:space="preserve">4. </w:t>
      </w:r>
      <w:r>
        <w:t>Основания для исключения члена общества из общества определяются уставом общества</w:t>
      </w:r>
    </w:p>
    <w:p>
      <w:r>
        <w:rPr>
          <w:b/>
        </w:rPr>
        <w:t xml:space="preserve">5. </w:t>
      </w:r>
      <w:r>
        <w:t>Решение об исключении члена общества из общества принимается общим собранием членов общества на основании доклада специальной комиссии, образованной общим собранием членов общества, об установлении обстоятельств, явившихся основанием исключения члена общества из общества в соответствии с уставом общества. Деятельность специальной комиссии регламентируется в соответствии с настоящим Федеральным законом утверждаемым общим собранием членов общества положением о специальной комиссии</w:t>
      </w:r>
    </w:p>
    <w:p>
      <w:r>
        <w:rPr>
          <w:b/>
        </w:rPr>
        <w:t xml:space="preserve">6. </w:t>
      </w:r>
      <w:r>
        <w:t>О предполагаемом исключении из общества, в том числе причинах исключения из общества, член общества должен быть извещен не менее чем за тридцать дней до дня вынесения вопроса о его исключении из общества на рассмотрение общего собрания членов общества. Член общества вправе присутствовать на общем собрании членов общества, на котором принимается решение о его исключении из общества, а также давать необходимые письменные и (или) устные пояснения относительно обстоятельств, указанных в докладе специальной комиссии</w:t>
      </w:r>
    </w:p>
    <w:p>
      <w:r>
        <w:rPr>
          <w:b/>
        </w:rPr>
        <w:t xml:space="preserve">7. </w:t>
      </w:r>
      <w:r>
        <w:t>Решение об исключении члена общества из общества доводится до члена общества в порядке, предусмотренном частью 10 статьи 5 настоящего Федерального закона, не позднее семи календарных дней со дня принятия общим собранием членов общества указанного решения</w:t>
      </w:r>
    </w:p>
    <w:p>
      <w:r>
        <w:rPr>
          <w:b/>
        </w:rPr>
        <w:t xml:space="preserve">8. </w:t>
      </w:r>
      <w:r>
        <w:t>Решение общего собрания членов общества об исключении члена общества из общества, принятое с нарушением положений настоящего Федерального закона и (или) устава общества, может быть признано судом недействительным по иску исключенного члена общества или иску иных заинтересованных лиц, поданным в течение шести месяцев со дня, когда член общества или заинтересованное лицо узнали или должны были узнать о принятом решении</w:t>
      </w:r>
    </w:p>
    <w:p>
      <w:r>
        <w:rPr>
          <w:b/>
        </w:rPr>
        <w:t xml:space="preserve">9. </w:t>
      </w:r>
      <w:r>
        <w:t>Если это предусмотрено договором страхования или правилами страхования, член общества, прекративший членство в обществе, или его правопреемник имеет право на часть страховой премии в размере доли страховой премии, приходящейся на неистекший срок действия страхования. При этом общество вправе удержать не внесенные членом общества дополнительные и иные взносы, обязанность по внесению которых возникла в период его членства в обществе</w:t>
      </w:r>
    </w:p>
    <w:p>
      <w:r>
        <w:rPr>
          <w:b/>
        </w:rPr>
        <w:t xml:space="preserve">10. </w:t>
      </w:r>
      <w:r>
        <w:t>В случае исключения члена общества из общества общество продолжает нести обязательства по заключенным с таким членом общества договорам страхования в отношении объектов имущественного страхования, предусмотренных пунктом 6 статьи 4 Закона Российской Федерации от 27 ноября 1992 года № 4015-I "Об организации страхового дела в Российской Федерации". В остальных случаях прекращение членства в обществе влечет за собой прекращение договоров страхования, заключенных обществом с членом общества.";</w:t>
      </w:r>
    </w:p>
    <w:p>
      <w:r>
        <w:rPr>
          <w:b/>
        </w:rPr>
        <w:t xml:space="preserve">2. </w:t>
      </w:r>
      <w:r>
        <w:t>Очередное общее собрание членов общества проводится не реже одного раза в год и не позднее чем через четыре месяца со дня окончания отчетного года</w:t>
      </w:r>
    </w:p>
    <w:p>
      <w:r>
        <w:rPr>
          <w:b/>
        </w:rPr>
        <w:t xml:space="preserve">3. </w:t>
      </w:r>
      <w:r>
        <w:t>Внеочередное общее собрание членов общества проводится по инициативе правления общества либо по требованию директора общества, руководителя службы внутреннего аудита (внутреннего аудитора) общества или членов общества в количестве не менее одной десятой от общего числа членов общества</w:t>
      </w:r>
    </w:p>
    <w:p>
      <w:r>
        <w:rPr>
          <w:b/>
        </w:rPr>
        <w:t xml:space="preserve">4. </w:t>
      </w:r>
      <w:r>
        <w:t>Решение о проведении внеочередного общего собрания членов общества может быть принято также на общем собрании членов общества. В таком случае общее собрание членов общества утверждает повестку дня внеочередного общего собрания членов общества, форму, место, дату и время его проведения</w:t>
      </w:r>
    </w:p>
    <w:p>
      <w:r>
        <w:rPr>
          <w:b/>
        </w:rPr>
        <w:t xml:space="preserve">5. </w:t>
      </w:r>
      <w:r>
        <w:t>Лицо, требующее проведения внеочередного общего собрания членов общества, представляет в правление общества или директору общества в случае, если правление общества не избирается, повестку дня внеочередного общего собрания членов общества, обоснование необходимости проведения внеочередного общего собрания членов общества и определяет форму его проведения. Изменение вопросов, содержащихся в повестке дня внеочередного общего собрания членов общества, и формы его проведения не допускается без согласия лица, требующего проведения внеочередного общего собрания членов общества. По решению правления общества или директора общества в случае, если правление общества не избирается, в повестку дня внеочередного общего собрания членов общества могут быть включены также иные вопросы</w:t>
      </w:r>
    </w:p>
    <w:p>
      <w:r>
        <w:rPr>
          <w:b/>
        </w:rPr>
        <w:t xml:space="preserve">6. </w:t>
      </w:r>
      <w:r>
        <w:t>Правление общества или директор общества в случае, если правление общества не избирается, в течение семи календарных дней со дня получения требования о проведении внеочередного общего собрания членов общества обязаны принять решение о его проведении или представить лицу, требующему проведения внеочередного общего собрания членов общества, мотивированный отказ в его проведении. Правление общества или директор общества в случае, если правление общества не избирается, имеет право отказать в проведении внеочередного общего собрания членов общества по причине того, что лицо, требующее проведения внеочередного общего собрания членов общества, не имеет права требовать его проведения в соответствии с частью 3 настоящей статьи</w:t>
      </w:r>
    </w:p>
    <w:p>
      <w:r>
        <w:rPr>
          <w:b/>
        </w:rPr>
        <w:t xml:space="preserve">7. </w:t>
      </w:r>
      <w:r>
        <w:t>Уведомление о проведении общего собрания членов общества, включающее в себя повестку дня общего собрания членов общества, информацию о форме, месте, дате и времени его проведения, материалы по включенным в эту повестку вопросам, список членов общества, имеющих право участвовать в общем собрании членов общества, список членов общества, имеющих право голоса на общем собрании членов общества, направляются членам общества не позднее чем за тридцать календарных дней до даты проведения общего собрания членов общества в порядке, предусмотренном частью 10 статьи 5 настоящего Федерального закона, и размещаются обществом на официальном сайте общества в сети "Интернет" в разделе, доступ к которому предоставляется только членам общества в порядке, предусмотренном уставом общества и (или) внутренними документами общества</w:t>
      </w:r>
    </w:p>
    <w:p>
      <w:r>
        <w:rPr>
          <w:b/>
        </w:rPr>
        <w:t xml:space="preserve">8. </w:t>
      </w:r>
      <w:r>
        <w:t>Общее собрание членов общества, повестка дня которого включает в себя вопросы реорганизации или ликвидации общества, об избрании или о досрочном прекращении полномочий членов правления общества, председателя правления общества и рассмотрение отчетов об их деятельности, а также вопросы о назначении на должность и (или) об освобождении от должности директора общества и рассмотрение отчета о его деятельности, может проводиться только в форме очного голосования</w:t>
      </w:r>
    </w:p>
    <w:p>
      <w:r>
        <w:rPr>
          <w:b/>
        </w:rPr>
        <w:t xml:space="preserve">9. </w:t>
      </w:r>
      <w:r>
        <w:t>При проведении общего собрания членов общества в форме заочного голосования в бюллетенях для голосования должен быть указан срок окончания приема заполненных членами общества бюллетеней для голосования. Бюллетень для голосования должен быть направлен каждому члену общества не позднее чем за тридцать календарных дней до указанного в бюллетене для голосования срока окончания приема бюллетеней для голосования в порядке, предусмотренном частью 10 статьи 5 настоящего Федерального закона</w:t>
      </w:r>
    </w:p>
    <w:p>
      <w:r>
        <w:rPr>
          <w:b/>
        </w:rPr>
        <w:t xml:space="preserve">10. </w:t>
      </w:r>
      <w:r>
        <w:t>Общее собрание членов общества правомочно, если в нем принимает участие не менее половины от общего числа членов общества, имеющих право голоса на общем собрании членов общества. В случае отсутствия кворума общего собрания членов общества не позднее чем через шестьдесят календарных дней после дня его проведения должно быть проведено повторное общее собрание членов общества. Изменение вопросов, содержащихся в повестке дня общего собрания членов общества, при проведении повторного общего собрания членов общества не допускается. По решению правления общества или директора общества в случае, если правление общества не избирается, в повестку дня повторного общего собрания членов общества могут быть включены также иные вопросы. Повторное общее собрание членов общества правомочно, если в нем принимает участие не менее одной трети от общего числа членов общества, имеющих право голоса на общем собрании членов общества</w:t>
      </w:r>
    </w:p>
    <w:p>
      <w:r>
        <w:rPr>
          <w:b/>
        </w:rPr>
        <w:t xml:space="preserve">11. </w:t>
      </w:r>
      <w:r>
        <w:t>Член общества вправе участвовать в общем собрании членов общества лично или через своего представителя, имеющего документы, подтверждающие его полномочия в соответствии с гражданским законодательством</w:t>
      </w:r>
    </w:p>
    <w:p>
      <w:r>
        <w:rPr>
          <w:b/>
        </w:rPr>
        <w:t xml:space="preserve">12. </w:t>
      </w:r>
      <w:r>
        <w:t>Общее собрание членов общества проводится председателем правления общества или заместителем председателя правления общества в случае отсутствия председателя правления общества либо директором общества в случае, если правление общества не избирается. Если все указанные лица отсутствуют, общее собрание членов общества избирает председательствующего из числа принимающих участие в общем собрании членов общества членов общества или представителей членов общества</w:t>
      </w:r>
    </w:p>
    <w:p>
      <w:r>
        <w:rPr>
          <w:b/>
        </w:rPr>
        <w:t xml:space="preserve">13. </w:t>
      </w:r>
      <w:r>
        <w:t>Общее собрание членов общества определяет порядок принятия решений открытым или закрытым голосованием</w:t>
      </w:r>
    </w:p>
    <w:p>
      <w:r>
        <w:rPr>
          <w:b/>
        </w:rPr>
        <w:t xml:space="preserve">14. </w:t>
      </w:r>
      <w:r>
        <w:t>По вопросу, вынесенному на голосование на общем собрании членов общества, каждый член общества имеет один голос. Правом голоса на общем собрании членов общества обладают члены общества, не имеющие задолженности по уплате обществу страховой премии и других установленных обществом платежей (взносов), срок уплаты которых наступил на дату проведения общего собрания членов общества, если иное не предусмотрено уставом общества</w:t>
      </w:r>
    </w:p>
    <w:p>
      <w:r>
        <w:rPr>
          <w:b/>
        </w:rPr>
        <w:t xml:space="preserve">15. </w:t>
      </w:r>
      <w:r>
        <w:t>Член общества, не включенный в список членов общества, имеющих право голоса на общем собрании членов общества, может участвовать в голосовании при условии устранения причины, послужившей основанием для невключения его в этот список, и уведомления об устранении такой причины правления общества или директора общества в случае, если правление общества не избирается, не позднее чем за десять календарных дней до дня проведения общего собрания членов общества</w:t>
      </w:r>
    </w:p>
    <w:p>
      <w:r>
        <w:rPr>
          <w:b/>
        </w:rPr>
        <w:t xml:space="preserve">16. </w:t>
      </w:r>
      <w:r>
        <w:t>Член общества не участвует в голосовании на общем собрании членов общества, если он не включен в список членов общества, имеющих право голоса на общем собрании членов общества, а также если на общем собрании членов общества рассматривается вопрос о его освобождении от выборной должности или его исключении из общества</w:t>
      </w:r>
    </w:p>
    <w:p>
      <w:r>
        <w:rPr>
          <w:b/>
        </w:rPr>
        <w:t xml:space="preserve">17. </w:t>
      </w:r>
      <w:r>
        <w:t>Решение по вопросам, отнесенным к компетенции общего собрания членов общества, за исключением вопросов, предусмотренных настоящей частью, считается принятым, если за него проголосовало более половины от числа членов общества, имеющих право голоса на общем собрании членов общества, а в случае проведения повторного общего собрания членов общества - более половины от числа членов общества, имеющих право голоса на общем собрании членов общества и принявших участие в повторном общем собрании членов общества. Решение по вопросам, предусмотренным пунктами 1, 11, 4, 6, 7, 9, 10 и 20 части 2 статьи 10 настоящего Федерального закона, а также по вопросам, принятым к рассмотрению в соответствии с частью 4 статьи 10 настоящего Федерального закона, считается принятым, если за него проголосовало не менее двух третей от числа членов общества, имеющих право голоса на общем собрании членов общества, а в случае проведения повторного общего собрания членов общества - не менее двух третей от числа членов общества, имеющих право голоса на общем собрании членов общества и принявших участие в повторном общем собрании членов общества</w:t>
      </w:r>
    </w:p>
    <w:p>
      <w:r>
        <w:rPr>
          <w:b/>
        </w:rPr>
        <w:t xml:space="preserve">18. </w:t>
      </w:r>
      <w:r>
        <w:t>Решения общего собрания членов общества являются обязательными для всех членов общества, органов управления общества и органа контроля общества</w:t>
      </w:r>
    </w:p>
    <w:p>
      <w:r>
        <w:rPr>
          <w:b/>
        </w:rPr>
        <w:t xml:space="preserve">19. </w:t>
      </w:r>
      <w:r>
        <w:t>На общем собрании членов общества ведется протокол общего собрания членов общества, включающий в себя список членов общества, которые приняли участие в общем собрании. Протокол общего собрания членов общества подписывается председательствующим и секретарем. Протокол общего собрания членов общества в течение пяти календарных дней со дня завершения работы общего собрания членов общества, проведенного в форме очного голосования, или со дня окончания приема бюллетеней для голосования при проведении общего собрания членов общества в форме заочного голосования направляется членам общества в порядке, предусмотренном частью 10 статьи 5 настоящего Федерального закона, и размещается на официальном сайте общества в сети "Интернет" в разделе, доступ к которому предоставляется только членам общества в порядке, предусмотренном уставом общества и (или) внутренними документами общества. К протоколу очередного общего собрания членов общества прилагаются годовой отчет службы внутреннего аудита (внутреннего аудитора) общества по результатам проведенных проверок и документы специальных комиссий, образованных общим собранием членов общества.";</w:t>
      </w:r>
    </w:p>
    <w:p>
      <w:r>
        <w:rPr>
          <w:b/>
        </w:rPr>
        <w:t xml:space="preserve">5. </w:t>
      </w:r>
      <w:r>
        <w:t>Если иное не предусмотрено уставом общества, совокупный размер вносимых членами общества дополнительных взносов, предусмотренных частью 4 настоящей статьи, распределяется в равных долях между членами общества, на которых лежит обязанность по внесению таких дополнительных взносов</w:t>
      </w:r>
    </w:p>
    <w:p>
      <w:r>
        <w:rPr>
          <w:b/>
        </w:rPr>
        <w:t xml:space="preserve">6. </w:t>
      </w:r>
      <w:r>
        <w:t>Член общества в течение трех лет со дня прекращения его членства в обществе несет обязанность по внесению дополнительных взносов, предусмотренных частью 4 настоящей статьи, если такая обязанность вытекает из невозможности исполнить страховые обязательства общества, которые возникли до дня прекращения его членства в обществе</w:t>
      </w:r>
    </w:p>
    <w:p>
      <w:r>
        <w:rPr>
          <w:b/>
        </w:rPr>
        <w:t xml:space="preserve">7. </w:t>
      </w:r>
      <w:r>
        <w:t>Член общества несет обязанность по внесению дополнительных взносов, предусмотренных частью 4 настоящей статьи, если такая обязанность вытекает из невозможности исполнить страховые обязательства общества, которые возникли до дня его вступления в общество, предусмотрена уставом общества и на исполнение такой обязанности имеется согласие члена общества в письменной форме</w:t>
      </w:r>
    </w:p>
    <w:p>
      <w:r>
        <w:rPr>
          <w:b/>
        </w:rPr>
        <w:t xml:space="preserve">8. </w:t>
      </w:r>
      <w:r>
        <w:t>В случае, если член общества не заключил ни одного договора страхования с обществом либо не осуществлял взаимное страхование на основании устава общества в течение периода его членства в обществе, дополнительные взносы с такого члена общества не взимаются</w:t>
      </w:r>
    </w:p>
    <w:p>
      <w:r>
        <w:rPr>
          <w:b/>
        </w:rPr>
        <w:t xml:space="preserve">9. </w:t>
      </w:r>
      <w:r>
        <w:t>При неисполнении членами общества взаимного страхования обязанности по внесению дополнительных взносов, предусмотренных частью 4 настоящей статьи, временная администрация общества или конкурсный управляющий общества осуществляет взыскание таких взносов с членов общества взаимного страхования. Денежные средства, поступившие в рамках исполнения членами общества взаимного страхования обязанности по внесению дополнительных взносов, предусмотренных частью 4 настоящей статьи, направляются на удовлетворение требований кредиторов общества по страховым обязательствам перед выгодоприобретателями, не являющимися членами общества, в порядке очередности, предусмотренной пунктом 4 статьи 18420 Федерального закона от 26 октября 2002 года № 127-ФЗ "О несостоятельности (банкротстве)"</w:t>
      </w:r>
    </w:p>
    <w:p>
      <w:r>
        <w:rPr>
          <w:b/>
        </w:rPr>
        <w:t xml:space="preserve">10. </w:t>
      </w:r>
      <w:r>
        <w:t>Уставом общества может быть предусмотрена уплата членами общества иных взносов.";</w:t>
      </w:r>
    </w:p>
    <w:p>
      <w:r>
        <w:rPr>
          <w:b/>
        </w:rPr>
        <w:t xml:space="preserve">2. </w:t>
      </w:r>
      <w:r>
        <w:t>Для обеспечения исполнения обязательств по взаимному страхованию общество формирует страховые резервы в соответствии с Законом Российской Федерации от 27 ноября 1992 года № 4015-I "Об организации страхового дела в Российской Федерации"</w:t>
      </w:r>
    </w:p>
    <w:p>
      <w:r>
        <w:rPr>
          <w:b/>
        </w:rPr>
        <w:t xml:space="preserve">3. </w:t>
      </w:r>
      <w:r>
        <w:t>Доходы, получаемые обществом в процессе осуществления деятельности, в том числе от инвестирования и размещения временно свободных средств страховых резервов и иного имущества общества, не подлежат распределению между членами общества и направляются на развитие деятельности по взаимному страхованию в соответствии с решением общего собрания членов общества.";</w:t>
      </w:r>
    </w:p>
    <w:p>
      <w:r>
        <w:rPr>
          <w:b/>
        </w:rPr>
        <w:t xml:space="preserve">2. </w:t>
      </w:r>
      <w:r>
        <w:t>Реорганизация общества в форме слияния, присоединения, разделения, выделения или преобразования осуществляется по решению общего собрания членов общества в порядке, предусмотренном законодательством Российской Федерации. Реорганизация общества в форме преобразования возможна только в хозяйственное общество - страховую организацию. До завершения преобразования общества общество должно прекратить страховые обязательства</w:t>
      </w:r>
    </w:p>
    <w:p>
      <w:r>
        <w:rPr>
          <w:b/>
        </w:rPr>
        <w:t xml:space="preserve">3. </w:t>
      </w:r>
      <w:r>
        <w:t>Члены общества, которые не согласны с условиями реорганизации общества, вправе прекратить членство в обществе</w:t>
      </w:r>
    </w:p>
    <w:p>
      <w:r>
        <w:rPr>
          <w:b/>
        </w:rPr>
        <w:t xml:space="preserve">4. </w:t>
      </w:r>
      <w:r>
        <w:t>Общество может быть ликвидировано по основаниям и в порядке, которые установлены законодательством Российской Федерации, с учетом положений настоящего Федерального закона</w:t>
      </w:r>
    </w:p>
    <w:p>
      <w:r>
        <w:rPr>
          <w:b/>
        </w:rPr>
        <w:t xml:space="preserve">5. </w:t>
      </w:r>
      <w:r>
        <w:t>Имущество общества, оставшееся после исполнения обязательств перед членами общества или выгодоприобретателями и удовлетворения требований кредиторов, распределяется ликвидационной комиссией между всеми оставшимися членами общества в порядке, предусмотренном уставом общества."</w:t>
      </w:r>
    </w:p>
    <w:p>
      <w:r>
        <w:rPr>
          <w:b/>
        </w:rPr>
        <w:t xml:space="preserve">1. </w:t>
      </w:r>
      <w:r>
        <w:t>добровольного выхода члена общества из общества, в том числе в случае прекращения договора страхования с учетом положений части 3 настоящей статьи</w:t>
      </w:r>
    </w:p>
    <w:p>
      <w:r>
        <w:rPr>
          <w:b/>
        </w:rPr>
        <w:t xml:space="preserve">1. </w:t>
      </w:r>
      <w:r>
        <w:t>исключения члена общества из общества по решению общего собрания членов общества</w:t>
      </w:r>
    </w:p>
    <w:p>
      <w:r>
        <w:rPr>
          <w:b/>
        </w:rPr>
        <w:t xml:space="preserve">1. </w:t>
      </w:r>
      <w:r>
        <w:t>смерти физического лица - члена общества или объявления его умершим в установленном законодательством Российской Федерации порядке</w:t>
      </w:r>
    </w:p>
    <w:p>
      <w:r>
        <w:rPr>
          <w:b/>
        </w:rPr>
        <w:t xml:space="preserve">1. </w:t>
      </w:r>
      <w:r>
        <w:t>прекращения физическим лицом - членом общества деятельности в качестве индивидуального предпринимателя в случае, если такая деятельность связана с объектом взаимного страхования</w:t>
      </w:r>
    </w:p>
    <w:p>
      <w:r>
        <w:rPr>
          <w:b/>
        </w:rPr>
        <w:t xml:space="preserve">1. </w:t>
      </w:r>
      <w:r>
        <w:t>ликвидации юридического лица - члена общества или прекращения его деятельности в результате реорганизации</w:t>
      </w:r>
    </w:p>
    <w:p>
      <w:r>
        <w:rPr>
          <w:b/>
        </w:rPr>
        <w:t xml:space="preserve">1. </w:t>
      </w:r>
      <w:r>
        <w:t>ликвидации общества</w:t>
      </w:r>
    </w:p>
    <w:p>
      <w:r>
        <w:rPr>
          <w:b/>
        </w:rPr>
        <w:t xml:space="preserve">10. </w:t>
      </w:r>
      <w:r>
        <w:t>в статье 9:</w:t>
      </w:r>
    </w:p>
    <w:p>
      <w:r>
        <w:rPr>
          <w:b/>
        </w:rPr>
        <w:t xml:space="preserve">10. </w:t>
      </w:r>
      <w:r>
        <w:t>в статье 10:</w:t>
      </w:r>
    </w:p>
    <w:p>
      <w:r>
        <w:rPr>
          <w:b/>
        </w:rPr>
        <w:t xml:space="preserve">10. </w:t>
      </w:r>
      <w:r>
        <w:t>назначение на должность и освобождение от должности директора общества, если уставом общества это не отнесено к компетенции правления общества, рассмотрение отчетов о деятельности директора общества;"; дополнить пунктом 71 следующего содержания: "71) принятие в соответствии с частью 6 статьи 3 настоящего Федерального закона решений о привлечении организаций, экспертов, специалистов и иных лиц для осуществления обществом деятельности по взаимному страхованию, если уставом общества принятие таких решений не отнесено к компетенции правления общества;"; в пункте 8 слова ", индивидуального аудитора и условий договора, заключаемого обществом с аудиторской организацией или индивидуальным аудитором" заменить словами "и условий договора, заключаемого обществом с аудиторской организацией"; пункты 10 - 12 изложить в следующей редакции: "10) утверждение правил страхования, типовых договоров страхования и вносимых в них изменений, если иное не установлено законодательством Российской Федерации</w:t>
      </w:r>
    </w:p>
    <w:p>
      <w:r>
        <w:rPr>
          <w:b/>
        </w:rPr>
        <w:t xml:space="preserve">10. </w:t>
      </w:r>
      <w:r>
        <w:t>утверждение методики расчета страховых тарифов, страховых тарифов и структуры тарифной ставки по каждому виду страхования, если иное не установлено законодательством Российской Федерации</w:t>
      </w:r>
    </w:p>
    <w:p>
      <w:r>
        <w:rPr>
          <w:b/>
        </w:rPr>
        <w:t xml:space="preserve">10. </w:t>
      </w:r>
      <w:r>
        <w:t>утверждение условий перестрахования обязательств общества по страховым выплатам, принятие решения о выборе перестраховщика, которому указанные обязательства общества будут переданы в перестрахование;"; дополнить пунктом 151 следующего содержания: "151) принятие в соответствии с частью 3 статьи 18 настоящего Федерального закона решения об источнике покрытия образовавшейся недостаточности имущества общества для исполнения страховых обязательств перед членами общества, выгодоприобретателями, если уставом общества это не отнесено к компетенции правления общества;"; пункт 19 после слов "(союзы) обществ" дополнить словами ", саморегулируемые организации в сфере финансового рынка, объединяющие общества взаимного страхования,", дополнить словами ", саморегулируемых организаций в сфере финансового рынка, объединяющих общества взаимного страхования"; дополнить пунктом 191 следующего содержания: "191) принятие решений об открытии, о ликвидации филиалов и представительств общества;"; в пункте 20 слова "и о прекращении членства в обществе в связи с ликвидацией общества" исключить;</w:t>
      </w:r>
    </w:p>
    <w:p>
      <w:r>
        <w:rPr>
          <w:b/>
        </w:rPr>
        <w:t xml:space="preserve">10. </w:t>
      </w:r>
      <w:r>
        <w:t>статью 11 изложить в следующей редакции: "Статья 11. Проведение общего собрания членов общества 1. Общее собрание членов общества может быть очередным или внеочередным. Общее собрание членов общества созывается правлением общества или директором общества в случае, если правление общества не избирается</w:t>
      </w:r>
    </w:p>
    <w:p>
      <w:r>
        <w:rPr>
          <w:b/>
        </w:rPr>
        <w:t xml:space="preserve">10. </w:t>
      </w:r>
      <w:r>
        <w:t>в части 1 слова ", если иное не предусмотрено настоящим Федеральным законом" исключить</w:t>
      </w:r>
    </w:p>
    <w:p>
      <w:r>
        <w:rPr>
          <w:b/>
        </w:rPr>
        <w:t xml:space="preserve">10. </w:t>
      </w:r>
      <w:r>
        <w:t>в части 2 слова "членами общества являются только физические лица в количестве не более чем тридцать человек" заменить словами "число членов общества не превышает тридцать"</w:t>
      </w:r>
    </w:p>
    <w:p>
      <w:r>
        <w:rPr>
          <w:b/>
        </w:rPr>
        <w:t xml:space="preserve">10. </w:t>
      </w:r>
      <w:r>
        <w:t>часть 4 изложить в следующей редакции: "4. Деятельность общего собрания членов общества, правления общества, директора общества регламентируется настоящим Федеральным законом, уставом общества и положениями об указанных органах управления общества, утвержденными общим собранием членов общества. Деятельность службы внутреннего аудита (внутреннего аудитора) общества регламентируется Законом Российской Федерации от 27 ноября 1992 года № 4015-I "Об организации страхового дела в Российской Федерации", уставом общества и утвержденным общим собранием членов общества положением об организации и осуществлении внутреннего аудита."</w:t>
      </w:r>
    </w:p>
    <w:p>
      <w:r>
        <w:rPr>
          <w:b/>
        </w:rPr>
        <w:t xml:space="preserve">10. </w:t>
      </w:r>
      <w:r>
        <w:t>в части 1 второе предложение исключить</w:t>
      </w:r>
    </w:p>
    <w:p>
      <w:r>
        <w:rPr>
          <w:b/>
        </w:rPr>
        <w:t xml:space="preserve">10. </w:t>
      </w:r>
      <w:r>
        <w:t>в части 2: пункт 1 изложить в следующей редакции: "1) внесение в устав общества изменений, утверждение устава общества в новой редакции;"; дополнить пунктом 11 следующего содержания: "11) принятие решения об осуществляемом (осуществляемых) обществом виде (видах) страхования;"; в пункте 2 слова "органе контроля общества" заменить словами "об организации и осуществлении внутреннего аудита"; дополнить пунктом 21 следующего содержания: "21) принятие решений об образовании в обществе специальных комиссий и утверждение положений, регламентирующих их деятельность;"; пункт 4 изложить в следующей редакции: "4) принятие решения об исключении члена общества из общества в соответствии со статьей 8 настоящего Федерального закона;"; пункт 5 после слов "по представлению правления общества" дополнить словами "или директора общества в случае, если правление общества не избирается,", слова "отчета правления общества" заменить словом "отчета"; пункты 6 и 7 изложить в следующей редакции: "6) избрание членов правления общества, в том числе председателя правления общества, принятие решения о досрочном прекращении их полномочий, рассмотрение отчетов об их деятельности</w:t>
      </w:r>
    </w:p>
    <w:p>
      <w:r>
        <w:rPr>
          <w:b/>
        </w:rPr>
        <w:t xml:space="preserve">10. </w:t>
      </w:r>
      <w:r>
        <w:t>в части 4 слова ", руководителя службы внутреннего аудита (внутреннего аудитора) общества или директора общества либо по требованию не менее одной десятой от общего числа членов общества" заменить словами "либо по требованию директора общества, руководителя службы внутреннего аудита (внутреннего аудитора) общества или членов общества в количестве не менее одной десятой от общего числа членов общества"</w:t>
      </w:r>
    </w:p>
    <w:p>
      <w:r>
        <w:rPr>
          <w:b/>
        </w:rPr>
        <w:t xml:space="preserve">10. </w:t>
      </w:r>
      <w:r>
        <w:t>части 5 - 10 признать утратившими силу</w:t>
      </w:r>
    </w:p>
    <w:p>
      <w:r>
        <w:rPr>
          <w:b/>
        </w:rPr>
        <w:t xml:space="preserve">19. </w:t>
      </w:r>
      <w:r>
        <w:t>статью 12 признать утратившей силу</w:t>
      </w:r>
    </w:p>
    <w:p>
      <w:r>
        <w:rPr>
          <w:b/>
        </w:rPr>
        <w:t xml:space="preserve">19. </w:t>
      </w:r>
      <w:r>
        <w:t>в статье 13:</w:t>
      </w:r>
    </w:p>
    <w:p>
      <w:r>
        <w:rPr>
          <w:b/>
        </w:rPr>
        <w:t xml:space="preserve">19. </w:t>
      </w:r>
      <w:r>
        <w:t>назначение на должность и освобождение от должности директора общества, если уставом общества это отнесено к компетенции правления общества;"; дополнить пунктом 31 следующего содержания: "31) ведение реестра членов общества, если уставом общества это не отнесено к компетенции директора общества;"; пункты 4 и 5 изложить в следующей редакции: "4) принятие решения о прекращении членства в обществе, за исключением случаев, предусмотренных пунктами 1 и 2 части 1 статьи 8 настоящего Федерального закона</w:t>
      </w:r>
    </w:p>
    <w:p>
      <w:r>
        <w:rPr>
          <w:b/>
        </w:rPr>
        <w:t xml:space="preserve">19. </w:t>
      </w:r>
      <w:r>
        <w:t>созыв общего собрания членов общества, принятие решения о проведении внеочередного общего собрания членов общества или о мотивированном отказе в его проведении (за исключением случая, если решение о проведении внеочередного общего собрания членов общества принято на общем собрании членов общества в соответствии с частью 4 статьи 11 настоящего Федерального закона), формирование повестки дня общего собрания членов общества, определение формы, места, даты и времени его проведения, составление и доведение до членов общества списка членов общества, имеющих право участвовать в общем собрании членов общества, и списка членов общества, имеющих право голоса на общем собрании членов общества, направление членам общества уведомлений о созыве общего собрания членов общества и материалов по включенным в повестку дня общего собрания членов общества вопросам;"; дополнить пунктом 51 следующего содержания: "51) размещение информации о деятельности общества на официальном сайте общества в сети "Интернет" в разделе, доступ к которому предоставляется только членам общества в порядке, предусмотренном уставом общества и (или) внутренними документами общества;"; в пункте 7 слова ", индивидуального аудитора и условий договора, заключаемого обществом с аудиторской организацией или индивидуальным аудитором" заменить словами "и условий договора, заключаемого обществом с аудиторской организацией"; дополнить пунктом 81 следующего содержания: "81) принятие в соответствии с частью 3 статьи 18 настоящего Федерального закона решения об источнике покрытия образовавшейся недостаточности имущества общества для исполнения страховых обязательств перед членами общества, выгодоприобретателями, если уставом общества это отнесено к компетенции правления общества;"; дополнить пунктами 101 - 106 следующего содержания: "101) контроль за выполнением решений общего собрания членов общества</w:t>
      </w:r>
    </w:p>
    <w:p>
      <w:r>
        <w:rPr>
          <w:b/>
        </w:rPr>
        <w:t xml:space="preserve">19. </w:t>
      </w:r>
      <w:r>
        <w:t>предварительное утверждение правил страхования, типовых договоров страхования и вносимых в них изменений, если иное не установлено законодательством Российской Федерации</w:t>
      </w:r>
    </w:p>
    <w:p>
      <w:r>
        <w:rPr>
          <w:b/>
        </w:rPr>
        <w:t xml:space="preserve">19. </w:t>
      </w:r>
      <w:r>
        <w:t>предварительное утверждение методики расчета страховых тарифов, страховых тарифов и структуры тарифной ставки по каждому виду страхования, если иное не установлено законодательством Российской Федерации</w:t>
      </w:r>
    </w:p>
    <w:p>
      <w:r>
        <w:rPr>
          <w:b/>
        </w:rPr>
        <w:t xml:space="preserve">19. </w:t>
      </w:r>
      <w:r>
        <w:t>предварительное утверждение условий перестрахования обязательств общества по страховым выплатам, предварительный выбор перестраховщика, которому указанные обязательства будут переданы в перестрахование</w:t>
      </w:r>
    </w:p>
    <w:p>
      <w:r>
        <w:rPr>
          <w:b/>
        </w:rPr>
        <w:t xml:space="preserve">19. </w:t>
      </w:r>
      <w:r>
        <w:t>утверждение внутренних документов общества, за исключением документов, утверждение которых отнесено настоящим Федеральным законом или уставом общества к компетенции общего собрания членов общества</w:t>
      </w:r>
    </w:p>
    <w:p>
      <w:r>
        <w:rPr>
          <w:b/>
        </w:rPr>
        <w:t xml:space="preserve">19. </w:t>
      </w:r>
      <w:r>
        <w:t>принятие в соответствии с частью 6 статьи 3 настоящего Федерального закона решений о привлечении организаций, экспертов, специалистов и иных лиц для осуществления обществом деятельности по взаимному страхованию, если уставом общества принятие таких решений отнесено к компетенции правления общества;";</w:t>
      </w:r>
    </w:p>
    <w:p>
      <w:r>
        <w:rPr>
          <w:b/>
        </w:rPr>
        <w:t xml:space="preserve">19. </w:t>
      </w:r>
      <w:r>
        <w:t>организация работы правления общества, созыв и ведение заседаний правления общества</w:t>
      </w:r>
    </w:p>
    <w:p>
      <w:r>
        <w:rPr>
          <w:b/>
        </w:rPr>
        <w:t xml:space="preserve">19. </w:t>
      </w:r>
      <w:r>
        <w:t>распределение обязанностей между членами правления общества и контроль за их исполнением</w:t>
      </w:r>
    </w:p>
    <w:p>
      <w:r>
        <w:rPr>
          <w:b/>
        </w:rPr>
        <w:t xml:space="preserve">19. </w:t>
      </w:r>
      <w:r>
        <w:t>назначение заместителей председателя правления общества, распределение обязанностей между ними</w:t>
      </w:r>
    </w:p>
    <w:p>
      <w:r>
        <w:rPr>
          <w:b/>
        </w:rPr>
        <w:t xml:space="preserve">19. </w:t>
      </w:r>
      <w:r>
        <w:t>контроль за подготовкой материалов по вопросам, вынесенным на решение общего собрания членов общества или правления общества</w:t>
      </w:r>
    </w:p>
    <w:p>
      <w:r>
        <w:rPr>
          <w:b/>
        </w:rPr>
        <w:t xml:space="preserve">19. </w:t>
      </w:r>
      <w:r>
        <w:t>проведение общего собрания членов общества</w:t>
      </w:r>
    </w:p>
    <w:p>
      <w:r>
        <w:rPr>
          <w:b/>
        </w:rPr>
        <w:t xml:space="preserve">19. </w:t>
      </w:r>
      <w:r>
        <w:t>иные определенные уставом общества и внутренними документами общества полномочия.";</w:t>
      </w:r>
    </w:p>
    <w:p>
      <w:r>
        <w:rPr>
          <w:b/>
        </w:rPr>
        <w:t xml:space="preserve">19. </w:t>
      </w:r>
      <w:r>
        <w:t>в статье 15:</w:t>
      </w:r>
    </w:p>
    <w:p>
      <w:r>
        <w:rPr>
          <w:b/>
        </w:rPr>
        <w:t xml:space="preserve">19. </w:t>
      </w:r>
      <w:r>
        <w:t>ведет реестр членов общества, если уставом общества это отнесено к компетенции директора общества</w:t>
      </w:r>
    </w:p>
    <w:p>
      <w:r>
        <w:rPr>
          <w:b/>
        </w:rPr>
        <w:t xml:space="preserve">19. </w:t>
      </w:r>
      <w:r>
        <w:t>созывает общее собрание членов общества, принимает решение о проведении внеочередного общего собрания членов общества или о мотивированном отказе в его проведении (за исключением случая, если решение о проведении внеочередного общего собрания членов общества принято на общем собрании членов общества в соответствии с частью 4 статьи 11 настоящего Федерального закона), формирует повестку дня общего собрания членов общества, определяет форму, место, дату и время его проведения, составляет и доводит до членов общества список членов общества, имеющих право участвовать в общем собрании членов общества, и список членов общества, имеющих право голоса на общем собрании членов общества, направляет членам общества уведомления о созыве общего собрания членов общества и материалы по включенным в повестку дня общего собрания членов общества вопросам, проводит общее собрание членов общества - в случае, если правление общества не избирается</w:t>
      </w:r>
    </w:p>
    <w:p>
      <w:r>
        <w:rPr>
          <w:b/>
        </w:rPr>
        <w:t xml:space="preserve">19. </w:t>
      </w:r>
      <w:r>
        <w:t>выносит на утверждение общего собрания членов общества план деятельности общества на год, в том числе финансовый план, и отчет о деятельности общества по итогам года в случае, если правление общества не избирается.";</w:t>
      </w:r>
    </w:p>
    <w:p>
      <w:r>
        <w:rPr>
          <w:b/>
        </w:rPr>
        <w:t xml:space="preserve">19. </w:t>
      </w:r>
      <w:r>
        <w:t>в статье 17:</w:t>
      </w:r>
    </w:p>
    <w:p>
      <w:r>
        <w:rPr>
          <w:b/>
        </w:rPr>
        <w:t xml:space="preserve">19. </w:t>
      </w:r>
      <w:r>
        <w:t>часть 1 дополнить предложениями следующего содержания: "В случае, если правление общества не избирается, права и обязанности правления общества осуществляются общим собранием членов общества при условии, что осуществление данных полномочий не отнесено настоящим Федеральным законом или уставом общества к компетенции директора общества. Правление общества не реже чем один раз в год отчитывается о своей деятельности перед общим собранием членов общества."</w:t>
      </w:r>
    </w:p>
    <w:p>
      <w:r>
        <w:rPr>
          <w:b/>
        </w:rPr>
        <w:t xml:space="preserve">19. </w:t>
      </w:r>
      <w:r>
        <w:t>в статье 18:</w:t>
      </w:r>
    </w:p>
    <w:p>
      <w:r>
        <w:rPr>
          <w:b/>
        </w:rPr>
        <w:t xml:space="preserve">19. </w:t>
      </w:r>
      <w:r>
        <w:t>в части 2: дополнить пунктами 12 и 13 следующего содержания: "12) выдвижение кандидатуры председателя правления общества для избрания общим собранием членов общества</w:t>
      </w:r>
    </w:p>
    <w:p>
      <w:r>
        <w:rPr>
          <w:b/>
        </w:rPr>
        <w:t xml:space="preserve">19. </w:t>
      </w:r>
      <w:r>
        <w:t>дополнить частью 21 следующего содержания: "21. Председатель правления общества осуществляет общее руководство деятельностью правления общества. К компетенции председателя правления общества относятся:</w:t>
      </w:r>
    </w:p>
    <w:p>
      <w:r>
        <w:rPr>
          <w:b/>
        </w:rPr>
        <w:t xml:space="preserve">19. </w:t>
      </w:r>
      <w:r>
        <w:t>часть 3 дополнить новым третьим предложением следующего содержания: "Члены правления общества, в том числе председатель правления общества, могут быть переизбраны неограниченное число раз."</w:t>
      </w:r>
    </w:p>
    <w:p>
      <w:r>
        <w:rPr>
          <w:b/>
        </w:rPr>
        <w:t xml:space="preserve">19. </w:t>
      </w:r>
      <w:r>
        <w:t>дополнить частью 41 следующего содержания: "41. Заседания правления общества проводятся по мере необходимости, но не реже чем один раз в месяц, в том числе путем использования средств аудио- и видео-конференц-связи, и созываются председателем правления общества по его решению, а также по требованию директора общества, руководителя службы внутреннего аудита (внутреннего аудитора) общества либо членов правления общества в количестве не менее одной трети членов правления общества."</w:t>
      </w:r>
    </w:p>
    <w:p>
      <w:r>
        <w:rPr>
          <w:b/>
        </w:rPr>
        <w:t xml:space="preserve">19. </w:t>
      </w:r>
      <w:r>
        <w:t>часть 5 изложить в следующей редакции: "5. Правление общества вправе принимать решения, если в заседании правления общества участвует более половины его членов. Решения правления общества принимаются простым большинством голосов его членов, принимающих участие в заседании правления общества. При голосовании каждый член правления общества имеет один голос. При равенстве голосов решающим является голос председателя правления общества. По итогам заседания правления общества составляется протокол, подписываемый председателем правления общества и членами правления общества, принявшими участие в заседании правления общества."</w:t>
      </w:r>
    </w:p>
    <w:p>
      <w:r>
        <w:rPr>
          <w:b/>
        </w:rPr>
        <w:t xml:space="preserve">19. </w:t>
      </w:r>
      <w:r>
        <w:t>часть 1 изложить в следующей редакции: "1. Единоличным исполнительным органом общества является директор общества. Директор общества назначается на должность и освобождается от должности общим собранием членов общества, если уставом общества это не отнесено к компетенции правления общества. Директор общества может не быть членом общества. Срок полномочий директора общества определяется уставом общества."</w:t>
      </w:r>
    </w:p>
    <w:p>
      <w:r>
        <w:rPr>
          <w:b/>
        </w:rPr>
        <w:t xml:space="preserve">19. </w:t>
      </w:r>
      <w:r>
        <w:t>в части 2 первое предложение дополнить словами ", либо председателем правления общества, если уставом общества назначение на должность директора общества отнесено к компетенции правления общества"</w:t>
      </w:r>
    </w:p>
    <w:p>
      <w:r>
        <w:rPr>
          <w:b/>
        </w:rPr>
        <w:t xml:space="preserve">19. </w:t>
      </w:r>
      <w:r>
        <w:t>в части 5: пункт 3 после слов "участие в" дополнить словами "общих собраниях членов общества (если директор общества не является его членом, то с правом совещательного голоса),"; дополнить пунктами 4 - 7 следующего содержания: "4) предоставляет общему собранию членов общества, правлению общества отчет о своей деятельности</w:t>
      </w:r>
    </w:p>
    <w:p>
      <w:r>
        <w:rPr>
          <w:b/>
        </w:rPr>
        <w:t xml:space="preserve">19. </w:t>
      </w:r>
      <w:r>
        <w:t>дополнить частью 51 следующего содержания: "51. Директор общества осуществляет также иные полномочия, предусмотренные уставом общества и внутренними документами общества, договором, заключенным с ним обществом, за исключением полномочий, отнесенных к компетенции общего собрания членов общества и правления общества."</w:t>
      </w:r>
    </w:p>
    <w:p>
      <w:r>
        <w:rPr>
          <w:b/>
        </w:rPr>
        <w:t xml:space="preserve">19. </w:t>
      </w:r>
      <w:r>
        <w:t>часть 6 после слова "издает" дополнить словами "в пределах своей компетенции"</w:t>
      </w:r>
    </w:p>
    <w:p>
      <w:r>
        <w:rPr>
          <w:b/>
        </w:rPr>
        <w:t xml:space="preserve">19. </w:t>
      </w:r>
      <w:r>
        <w:t>в пункте 1 слово "взнос" заменить словами ", дополнительный и иные взносы членов общества"</w:t>
      </w:r>
    </w:p>
    <w:p>
      <w:r>
        <w:rPr>
          <w:b/>
        </w:rPr>
        <w:t xml:space="preserve">19. </w:t>
      </w:r>
      <w:r>
        <w:t>пункт 3 признать утратившим силу</w:t>
      </w:r>
    </w:p>
    <w:p>
      <w:r>
        <w:rPr>
          <w:b/>
        </w:rPr>
        <w:t xml:space="preserve">19. </w:t>
      </w:r>
      <w:r>
        <w:t>пункт 5 дополнить словами "и иных средств общества"</w:t>
      </w:r>
    </w:p>
    <w:p>
      <w:r>
        <w:rPr>
          <w:b/>
        </w:rPr>
        <w:t xml:space="preserve">19. </w:t>
      </w:r>
      <w:r>
        <w:t>наименование изложить в следующей редакции: "Статья 18. Вступительный, дополнительный и иные взносы членов общества"</w:t>
      </w:r>
    </w:p>
    <w:p>
      <w:r>
        <w:rPr>
          <w:b/>
        </w:rPr>
        <w:t xml:space="preserve">19. </w:t>
      </w:r>
      <w:r>
        <w:t>часть 3 изложить в следующей редакции: "3. В случае недостаточности имущества общества для исполнения страховых обязательств перед членами общества, выгодоприобретателями общество обязано принять решение об источнике покрытия образовавшейся недостаточности имущества общества, в том числе может принять решение о внесении членами общества дополнительных взносов."</w:t>
      </w:r>
    </w:p>
    <w:p>
      <w:r>
        <w:rPr>
          <w:b/>
        </w:rPr>
        <w:t xml:space="preserve">19. </w:t>
      </w:r>
      <w:r>
        <w:t>дополнить частями 4 - 10 следующего содержания: "4. В случае принятия Банком России решения об отзыве у общества лицензии на осуществление взаимного страхования члены общества при недостаточности имущества общества для исполнения страховых обязательств перед выгодоприобретателями, не являющимися членами общества, обязаны внести дополнительные взносы на покрытие указанных обязательств не позднее тридцати дней после получения ими требования об уплате дополнительных взносов, направленного временной администрацией общества или конкурсным управляющим общества. Совокупный размер вносимых членами общества дополнительных взносов, предусмотренных настоящей частью, должен соответствовать величине образовавшейся недостаточности имущества общества, но не может превышать минимальный размер собственных средств общества, предусмотренный пунктом 32 статьи 25 Закона Российской Федерации от 27 ноября 1992 года № 4015-I "Об организации страхового дела в Российской Федерации"</w:t>
      </w:r>
    </w:p>
    <w:p>
      <w:r>
        <w:rPr>
          <w:b/>
        </w:rPr>
        <w:t xml:space="preserve">10. </w:t>
      </w:r>
      <w:r>
        <w:t>статью 20 изложить в следующей редакции: "Статья 20. Собственные средства (капитал) общества и страховые резервы 1. Величина собственных средств (капитала) общества определяется в соответствии с методикой, установленной нормативным актом Банка России на основании пункта 2 статьи 25 Закона Российской Федерации от 27 ноября 1992 года № 4015-I "Об организации страхового дела в Российской Федерации", и не может быть менее размера, предусмотренного пунктом 32 статьи 25 Закона Российской Федерации от 27 ноября 1992 года № 4015-I "Об организации страхового дела в Российской Федерации"</w:t>
      </w:r>
    </w:p>
    <w:p>
      <w:r>
        <w:rPr>
          <w:b/>
        </w:rPr>
        <w:t xml:space="preserve">3. </w:t>
      </w:r>
      <w:r>
        <w:t>в части 1 статьи 21 слова "если иные основания ответственности не предусмотрены федеральными законами" заменить словами "в соответствии с законодательством Российской Федерации"</w:t>
      </w:r>
    </w:p>
    <w:p>
      <w:r>
        <w:rPr>
          <w:b/>
        </w:rPr>
        <w:t xml:space="preserve">3. </w:t>
      </w:r>
      <w:r>
        <w:t>в статье 22:</w:t>
      </w:r>
    </w:p>
    <w:p>
      <w:r>
        <w:rPr>
          <w:b/>
        </w:rPr>
        <w:t xml:space="preserve">3. </w:t>
      </w:r>
      <w:r>
        <w:t>статью 23 изложить в следующей редакции: "Статья 23. Прекращение деятельности общества 1. Прекращение деятельности общества возможно в результате реорганизации или ликвидации общества</w:t>
      </w:r>
    </w:p>
    <w:p>
      <w:r>
        <w:rPr>
          <w:b/>
        </w:rPr>
        <w:t xml:space="preserve">3. </w:t>
      </w:r>
      <w:r>
        <w:t>наименование после слова "отчетность," дополнить словами "внутренний контроль и внутренний аудит,"</w:t>
      </w:r>
    </w:p>
    <w:p>
      <w:r>
        <w:rPr>
          <w:b/>
        </w:rPr>
        <w:t xml:space="preserve">3. </w:t>
      </w:r>
      <w:r>
        <w:t>в части 1 слова "представляет бухгалтерскую (финансовую) и статистическую" заменить словами "составляет и представляет бухгалтерскую (финансовую), статистическую и иную"</w:t>
      </w:r>
    </w:p>
    <w:p>
      <w:r>
        <w:rPr>
          <w:b/>
        </w:rPr>
        <w:t xml:space="preserve">3. </w:t>
      </w:r>
      <w:r>
        <w:t>дополнить частью 11 следующего содержания: "11. Общество организует систему внутреннего контроля и внутреннего аудита в соответствии со статьями 281 и 282 Закона Российской Федерации от 27 ноября 1992 года № 4015-I "Об организации страхового дела в Российской Федерации"."</w:t>
      </w:r>
    </w:p>
    <w:p>
      <w:r>
        <w:rPr>
          <w:b/>
        </w:rPr>
        <w:t xml:space="preserve">3. </w:t>
      </w:r>
      <w:r>
        <w:t>в пункте 4 части 2 слово "список" заменить словом "реестр"</w:t>
      </w:r>
    </w:p>
    <w:p>
      <w:r>
        <w:rPr>
          <w:b/>
        </w:rPr>
        <w:t>Статья 2</w:t>
      </w:r>
    </w:p>
    <w:p>
      <w:r>
        <w:t>Внести в Закон Российской Федерации от 27 ноября 1992 года № 4015-I "Об организации страхового дела в Российской Федерации" (Ведомости Съезда народных депутатов Российской Федерации и Верховного Совета Российской Федерации, 1993, № 2, ст. 56; Собрание законодательства Российской Федерации, 1998, № 1, ст. 4; 2003, № 50, ст. 4858; 2005, № 10, ст. 760; 2007, № 49, ст. 6048; 2009, № 44, ст. 5172; 2010, № 17, ст. 1988; № 49, ст. 6409; 2011, № 49, ст. 7040; 2013, № 26, ст. 3207; № 30, ст. 4067; 2014, № 30, ст. 4224; 2015, № 27, ст. 4001; № 29, ст. 4357; № 48, ст. 6715; 2016, № 1, ст. 52; № 22, ст. 3094; № 26, ст. 3891; № 27, ст. 4225; 2017, № 31, ст. 4830; 2018, № 1, ст. 66; № 18, ст. 2557; № 31, ст. 4840; 2019, № 18, ст. 2212; № 49, ст. 6953; 2020, № 30, ст. 4738; № 52, ст. 8588; 2021, № 1, ст. 53; № 27, ст. 5171; 2022, № 14, ст. 2194; 2023, № 32, ст. 6154, 6174) следующие изменения: 1) в статье 7 слова "федеральным законом о взаимном страховании и другими федеральными законами" заменить словами "Федеральным законом от 29 ноября 2007 года № 286-ФЗ "О взаимном страховании", другими федеральными законами, иными нормативными правовыми актами Российской Федерации и нормативными актами органа страхового надзора"; 2) в статье 25: а) абзац первый пункта 1 дополнить предложением следующего содержания: "Особенности гарантий обеспечения финансовой устойчивости и платежеспособности общества взаимного страхования устанавливаются Федеральным законом от 29 ноября 2007 года № 286-ФЗ "О взаимном страховании"."; б) в пункте 2: в абзаце первом слова "страховой организации" заменить словом "страховщика"; в абзаце втором слова "Страховые организации" заменить словом "Страховщики", слова "страховой организации" заменить словом "страховщика"; в абзаце третьем слова "страховыми организациями" заменить словом "страховщиками"; в абзаце четвертом слова "страховой организацией" заменить словом "страховщиком"; в) в пункте 21: в абзаце первом слова "страховой организации" заменить словом "страховщика", слово "ее" заменить словом "его"; в абзаце втором слова "страховой организацией" заменить словом "страховщиком"; в абзаце третьем слова "страховая организация" заменить словом "страховщик", слова "страховой организацией" заменить словом "страховщиком"; в абзаце четвертом слова "страховой организации" заменить словом "страховщика"; г) дополнить пунктом 32 следующего содержания: "32. Общество взаимного страхования обязано иметь собственные средства (капитал) в размере не менее 15 миллионов рублей. В случае осуществления обществом взаимного страхования добровольного имущественного страхования, которое в соответствии с законодательством Российской Федерации является условием осуществления профессиональной или предпринимательской деятельности, либо добровольного страхования гражданской ответственности размер собственных средств (капитала) общества взаимного страхования должен составлять не менее 50 миллионов рублей. В случае осуществления обществом взаимного страхования обязательного страхования (если федеральный закон о конкретном виде обязательного страхования предусматривает право общества взаимного страхования на осуществление соответствующего вида обязательного страхования) размер собственных средств (капитала) общества взаимного страхования должен составлять не менее 240 миллионов рублей. Изменение минимального размера собственных средств (капитала) общества взаимного страхования допускается только федеральным законом. Увеличение минимального размера собственных средств (капитала) общества взаимного страхования допускается не чаще одного раза в два года с обязательным установлением переходного периода."; д) в пункте 41 слова "страховой организации" заменить словом "страховщику"; 3) в статье 262: а) в пункте 1 слова "страховщика, который" заменить словами "страховой организации, которая"; б) дополнить пунктом 11 следующего содержания: "11. Ценные бумаги, принимаемые для покрытия страховых резервов и собственных средств (капитала) общества взаимного страхования, должны учитываться и (или) храниться в специализированном депозитарии."; 4) подпункт 6 пункта 4 статьи 30 после слов "страховой организации" дополнить словами ", общества взаимного страхования"; 5) в статье 32: а) в пункте 5: подпункт 4 дополнить словами ", главного бухгалтера,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руководителя филиала (при наличии филиала) соискателя лицензии"; (В редакции Федерального закона от 28.12.2024 № 522-ФЗ) подпункт 5 после слова "бухгалтера," дополнить словами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руководителя филиала (при наличии филиала) соискателя лицензии,"; (В редакции Федерального закона от 28.12.2024 № 522-ФЗ) в подпункте 6 слова "о внутреннем аудите" заменить словами "об организации и осуществлении внутреннего аудита"; дополнить подпунктами 8 и 9 следующего содержания: "8) документы, подтверждающие соответствие соискателя лицензии требованиям, установленным федеральными законами о конкретных видах обязательного страхования (в случае, если такие федеральные законы предусматривают право общества взаимного страхования на осуществление соответствующего вида обязательного страхования и содержат дополнительные требования к страховщикам); 9) документы, подтверждающие наличие у соискателя лицензии собственных средств (капитала) в виде денежных средств в валюте Российской Федерации в размере, установленном пунктом 32 статьи 25 настоящего Закона, и документы, подтверждающие источники происхождения этих денежных средств."; б) в подпункте 4 пункта 6 слова "руководителей (лицо, осуществляющее функции единоличного исполнительного органа, руководитель коллегиального исполнительного органа)" заменить словами "единоличного исполнительного органа"; в) в абзаце первом пункта 8 слова "подпунктах 1, 5, 7 пункта 5" заменить словами "подпунктах 1, 5, 7, 9 пункта 5"; г) в пункте 11 слова "подпунктами 3 - 7 пункта 5" заменить словами "подпунктами 3 - 6, подпунктом 7 (в части изменения количества членов общества взаимного страхования), подпунктом 8 пункта 5"; д) в подпункте 9 пункта 14 слова "осуществляемые обществом взаимного страхования на основании устава" заменить словами "указанные в уставе и осуществляемые обществом взаимного страхования"; 6) в статье 321: а) пункт 1 изложить в следующей редакции: "1. Лицо, осуществляющее функции единоличного исполнительного органа, член коллегиального исполнительного органа страхового брокера - юридического лица, являющийся страховым брокером индивидуальный предприниматель должны иметь высшее образование, подтвержденное документом об образовании и о квалификации с представлением копии такого документа, и опыт работы в качестве руководителя подразделения субъекта страхового дела, иной некредитной финансовой организации, кредитной организации не менее двух лет. Лицо, осуществляющее функции единоличного исполнительного органа страховой организации, руководителя филиала страховой организации, должно иметь высшее образование, подтвержденное документом об образовании и о квалификации с представлением копии такого документа, и опыт руководства кредитной организацией или некредитной финансовой организацией (далее при совместном упоминании - финансовая организация) либо структурным подразделением финансовой организации, осуществляющими деятельность на финансовом рынке, или опыт работы на руководящих должностях в органах государственной власти Российской Федерации, органах государственной власти субъектов Российской Федерации, органе страхового надзора не менее двух лет. Лицо, осуществляющее функции заместителя единоличного исполнительного органа, члена коллегиального исполнительного органа страховой организации, должно иметь высшее образование, подтвержденное документом об образовании и о квалификации с представлением копии такого документа, и опыт руководства финансовой организацией либо структурным подразделением финансовой организации, осуществляющими деятельность на финансовом рынке, или опыт работы на руководящих должностях в органах государственной власти Российской Федерации, органах государственной власти субъектов Российской Федерации, органе страхового надзора, или опыт руководства организацией, основным видом деятельности которой является деятельность в области информационных технологий, или опыт руководства структурным подразделением такой организации, связанным с осуществлением деятельности в области информационных технологий, или опыт руководства структурным подразделением организации, связанным с управлением персоналом, не менее двух лет. Лицо, осуществляющее функции директора общества взаимного страхования, руководителя филиала общества взаимного страхования, должно иметь высшее образование, подтвержденное документом об образовании и о квалификации с представлением копии такого документа, и опыт руководства финансовой организацией либо структурным подразделением финансовой организации, осуществляющими деятельность на финансовом рынке, или опыт работы на руководящих должностях в органах государственной власти Российской Федерации, органах государственной власти субъектов Российской Федерации, органе страхового надзора не менее двух лет."; б) в пункте 2: в абзаце втором слова "признаваемым в Российской Федерации документом о высшем образовании, и стаж" заменить словами "документом об образовании и о квалификации с представлением копии такого документа, и опыт"; в абзаце третьем слова "признаваемым в Российской Федерации документом о высшем образовании, и стаж работы по экономической специальности или на должности, требующей знания бухгалтерского учета, не менее двух лет в страховой, перестраховочной организации, обществе взаимного страхования и (или) организации страхового брокера, зарегистрированных на территории Российской Федерации" заменить словами "документом об образовании и о квалификации с представлением копии такого документа, и опыт работы, связанной с ведением бухгалтерского учета, составлением бухгалтерской (финансовой) отчетности либо с аудиторской деятельностью, общей продолжительностью не менее двух лет в финансовой организации"; в) пункт 31 изложить в следующей редакции: "31. Лицо, осуществляющее функции внутреннего аудитора, руководителя службы внутреннего аудита, должно соответствовать установленным органом страхового надзора квалификационным требованиям."; г) абзац второй пункта 32 после слов "страховой организации" дополнить словами "или обществе взаимного страхования"; д) пункт 4 изложить в следующей редакции: "4. На должность внутреннего аудитора, руководителя службы внутреннего аудита не может быть назначено лицо, которое: 1) осуществляло функции единоличного исполнительного органа, главного бухгалтера страховой организации, директора, главного бухгалтера общества взаимного страхования, руководителя филиала иностранной страховой организации, лица, на которое в филиале иностранной страховой организации возложена обязанность по ведению бухгалтерского учета, или входило в состав коллегиального исполнительного органа страховой организации, правления общества взаимного страхования в течение двух лет, предшествующих дате назначения на должность внутреннего аудитора, руководителя службы внутреннего аудита, в той же самой страховой организации, в том же самом обществе взаимного страхования, филиале иностранной страховой организации соответственно; 2) является акционером (участником) страховой организации, иностранной страховой организации, членом общества взаимного страхования на день, предшествующий дате назначения на должность внутреннего аудитора, руководителя службы внутреннего аудита в той же самой страховой организации, иностранной страховой организации, в том же самом обществе взаимного страхования соответственно; 3) состоит в близком родстве или свойстве (родитель, супруг, ребенок, брат, сестра, а также брат, сестра, родитель или ребенок супруга) с акционером (участником) страховой организации, членом общества взаимного страхования, либо с лицом, которое является единоличным исполнительным органом страховой организации, директором общества взаимного страхования, руководителем филиала иностранной страховой организации или входит в состав совета директоров (наблюдательного совета), коллегиального исполнительного органа страховой организации или правления общества взаимного страхования, либо с главным бухгалтером страховой организации, общества взаимного страхования, либо с лицом, на которое в филиале иностранной страховой организации возложена обязанность по ведению бухгалтерского учета, на день, предшествующий дате назначения на должность внутреннего аудитора, руководителя службы внутреннего аудита в той же самой страховой организации, в том же самом обществе взаимного страхования, филиале иностранной страховой организации соответственно."; е) абзац первый пункта 6 изложить в следующей редакции: "6. Лицами, указанными в абзаце первом пункта 1, абзаце втором пункта 2 настоящей статьи, а также членами совета директоров (наблюдательного совета) страхового брокера не могут являться:"; ж) в пункте 61: абзац первый изложить в следующей редакции: "61. Лицо, осуществляющее функции единоличного исполнительного органа, его заместителя, члена коллегиального исполнительного органа, главного бухгалтера, заместителя главного бухгалтера страховой организации, руководителя, главного бухгалтера филиала страховой организации, ревизора (руководителя ревизионной комиссии), внутреннего аудитора (руководителя службы внутреннего аудита), члена совета директоров (наблюдательного совета) страховой организации, директора, главного бухгалтера, внутреннего аудитора (руководителя службы внутреннего аудита) общества взаимного страхования, руководителя филиала общества взаимного страхования, специального должностного лица, ответственного за реализацию правил внутреннего контроля в страховой организации или обществе взаимного страхования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члена правления общества взаимного страхования, должно соответствовать требованиям к деловой репутации. Под несоответствием лица требованиям к деловой репутации понимается:"; (В редакции Федерального закона от 28.12.2024 № 522-ФЗ) подпункт 1 после слов "страховой организации" дополнить словами "или обществе взаимного страхования"; подпункт 2 после слов "страховой организации" дополнить словами "или обществе взаимного страхования"; подпункт 15 после слов "страховой организации" дополнить словами "или обществе взаимного страхования"; з) дополнить пунктом 71-1 следующего содержания: "71-1. В случае, если оценка соответствия лиц, указанных в пункте 31, абзаце первом пункта 6, абзаце первом пункта 61 настоящей статьи, требованиям, предусмотренным положениями настоящей статьи, осуществляется для иных целей, чем выдача организации соответствующей лицензии, сроки, установленные пунктами 4, 6 и 61 настоящей статьи, исчисляются по отношению ко дню, предшествующему дню получения органом страхового надзора документов для проведения оценки соответствия указанных лиц предусмотренным требованиям."; и) в абзаце первом пункта 72 первое предложение изложить в следующей редакции: "Назначение (избрание) лиц на должности единоличного исполнительного органа, его заместителя, члена коллегиального исполнительного органа, главного бухгалтера, заместителя главного бухгалтера, внутреннего аудитора (руководителя службы внутреннего аудита) страховой организации, директора, главного бухгалтера общества взаимного страхования (включая возложение временного исполнения обязанностей по этим должностям) допускается с предварительного согласия органа страхового надзора."; к) абзац второй пункта 73 после слов "страховой организацией" дополнить словами ", обществом взаимного страхования"; л) пункт 74 изложить в следующей редакции: "74. Страховая организация, общество взаимного страхования обязаны в порядке и по форме, которые устанавливаются нормативным актом органа страхового надзора, с приложением подтверждающих документов, перечень которых установлен органом страхового надзора, уведомить орган страхового надзора: 1) о назначении (избрании) лица на должности, указанные в пункте 72 настоящей статьи, в течение трех рабочих дней, следующих за днем назначения (избрания) лица на соответствующую должность; 2) об освобождении лица от должностей, указанных в пункте 72 настоящей статьи (за исключением должностей единоличного исполнительного органа и главного бухгалтера страховой организации, директора и главного бухгалтера общества взаимного страхования), в течение трех рабочих дней, следующих за днем освобождения лица от соответствующей должности; 3) об освобождении лица от должностей единоличного исполнительного органа и главного бухгалтера страховой организации, директора и главного бухгалтера общества взаимного страхования в течение одного рабочего дня, следующего за днем освобождения лица от соответствующей должности; 4) о возложении на лицо временного исполнения обязанностей по должностям, указанным в пункте 72 настоящей статьи, о прекращении временного исполнения лицом обязанностей по таким должностям (за исключением прекращения временного исполнения лицом обязанностей по должностям единоличного исполнительного органа и главного бухгалтера страховой организации, директора и главного бухгалтера общества взаимного страхования) в течение трех рабочих дней, следующих за днем возложения (прекращения) временного исполнения обязанностей по соответствующей должности, если иное не установлено нормативным актом органа страхового надзора. Орган страхового надзора вправе в своем нормативном акте определить случаи, при которых данное уведомление направляется не позднее трех рабочих дней по истечении квартала, в котором было возложено (прекращено) временное исполнение лицом обязанностей по указанным должностям; 5) о прекращении временного исполнения лицом обязанностей по должностям единоличного исполнительного органа и главного бухгалтера страховой организации, директора и главного бухгалтера общества взаимного страхования в течение одного рабочего дня, следующего за днем прекращения временного исполнения обязанностей, если иное не установлено нормативным актом органа страхового надзора. Орган страхового надзора вправе в своем нормативном акте определить случаи, при которых данное уведомление направляется не позднее трех рабочих дней по истечении квартала, в котором было прекращено временное исполнение лицом обязанностей единоличного исполнительного органа и главного бухгалтера страховой организации, директора и главного бухгалтера общества взаимного страхования."; м) в пункте 75 после слов "страховой организацией" дополнить словами ", обществом взаимного страхования", слова "страховая организация обязана" заменить словами "страховая организация, общество взаимного страхования обязаны"; н) в абзаце первом пункта 76 после слов "страховой организацией" дополнить словами ", обществом взаимного страхования", слова "страховая организация обязана" заменить словами "страховая организация, общество взаимного страхования обязаны"; о) пункты 77 - 79 изложить в следующей редакции: "77. Страховая организация, общество взаимного страхования обязаны уведомить орган страхового надзора об избрании (о прекращении полномочий) соответственно члена совета директоров (наблюдательного совета) страховой организации, члена правления общества взаимного страхования в течение семи рабочих дней со дня принятия такого решения. Страховая организация, общество взаимного страхования обязаны уведомить орган страхового надзора о назначении лица на должности (о временном исполнении лицом обязанностей по должностям) соответственно ревизора (руководителя ревизионной комиссии) страховой организации, внутреннего аудитора (руководителя службы внутреннего аудита) общества взаимного страхования, специального должностного лица, ответственного за реализацию правил внутреннего контроля в страховой организации или в обществе взаимного страхования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руководителя или главного бухгалтера филиала страховой организации, руководителя филиала общества взаимного страхования в течение трех рабочих дней, следующих за днем назначения лица на соответствующую должность (начала временного исполнения лицом обязанностей по должности), если иное не установлено нормативным актом органа страхового надзора. (В редакции Федерального закона от 28.12.2024 № 522-ФЗ) Страховая организация, общество взаимного страхования обязаны уведомить орган страхового надзора об освобождении лица от должностей (о прекращении временного исполнения лицом обязанностей по должностям) соответственно ревизора (руководителя ревизионной комиссии) страховой организации, внутреннего аудитора (руководителя службы внутреннего аудита) общества взаимного страхования, специального должностного лица, ответственного за реализацию правил внутреннего контроля в страховой организации или в обществе взаимного страхования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руководителя или главного бухгалтера филиала страховой организации, руководителя филиала общества взаимного страхования в течение трех рабочих дней, следующих за днем освобождения лица от должности (прекращения временного исполнения лицом обязанностей по должности), если иное не установлено нормативным актом органа страхового надзора. (В редакции Федерального закона от 28.12.2024 № 522-ФЗ) Порядок направления в орган страхового надзора уведомлений, указанных в настоящем пункте, их форма, перечень документов, которые должны быть приложены к уведомлениям, устанавливаются нормативным актом органа страхового надзора. Орган страхового надзора вправе в своем нормативном акте определить случаи, при которых уведомление о временном исполнении лицом обязанностей (о прекращении временного исполнения лицом обязанностей) ревизора (руководителя ревизионной комиссии) страховой организации, внутреннего аудитора (руководителя службы внутреннего аудита) общества взаимного страхования, специального должностного лица, ответственного за реализацию правил внутреннего контроля в страховой организации или в обществе взаимного страхования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руководителя или главного бухгалтера филиала страховой организации, руководителя филиала общества взаимного страхования направляется не позднее трех рабочих дней по истечении квартала, в котором было возложено (начато) временное исполнение обязанностей (прекращено временное исполнение обязанностей) по указанным должностям. (В редакции Федерального закона от 28.12.2024 № 522-ФЗ)</w:t>
      </w:r>
    </w:p>
    <w:p>
      <w:r>
        <w:rPr>
          <w:b/>
        </w:rPr>
        <w:t xml:space="preserve">78. </w:t>
      </w:r>
      <w:r>
        <w:t>В случае, если после направления страховой организацией, обществом взаимного страхования уведомления, указанного в пункте 77 настоящей статьи, страховой организацией, обществом взаимного страхования выявлен факт, свидетельствующий о несоответствии избранных члена совета директоров (наблюдательного совета) страховой организации, члена правления общества взаимного страхования требованиям к деловой репутации, установленным настоящим Законом, страховая организация, общество взаимного страхования обязаны не позднее трех рабочих дней, следующих за днем выявления такого факта, в письменной форме уведомить орган страхового надзора о выявлении такого факта с указанием такого факта, а также о принятых страховой организацией, обществом взаимного страхования мерах по прекращению полномочий указанных лиц</w:t>
      </w:r>
    </w:p>
    <w:p>
      <w:r>
        <w:rPr>
          <w:b/>
        </w:rPr>
        <w:t xml:space="preserve">79. </w:t>
      </w:r>
      <w:r>
        <w:t>В случае, если в отношении члена совета директоров (наблюдательного совета) страховой организации, члена правления общества взаимного страхования вступил в законную силу обвинительный приговор суда за совершение умышленного преступления или вступило в законную силу решение суда о привлечении лица в соответствии с Федеральным законом "О несостоятельности (банкротстве)" к субсидиарной ответственности по обязательствам финансовой организации либо ответственности в виде взыскания убытков в пользу финансовой организации либо вступило в законную силу решение суда о назначении административного наказания в виде дисквалификации члену совета директоров (наблюдательного совета) страховой организации, члену правления общества взаимного страхования, указанные член совета директоров (наблюдательного совета) страховой организации, член правления общества взаимного страхования считаются выбывшими из состава соответственно совета директоров (наблюдательного совета) страховой организации, правления общества взаимного страхования со дня вступления в законную силу соответствующего решения суда."; п) абзац первый пункта 710 изложить в следующей редакции: "710. В случае, если после фактического назначения лица на должность ревизора (руководителя ревизионной комиссии) страховой организации, внутреннего аудитора (руководителя службы внутреннего аудита) общества взаимного страхования, специального должностного лица, ответственного за реализацию правил внутреннего контроля в страховой организации или обществе взаимного страхования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руководителя, главного бухгалтера филиала страховой организации или руководителя филиала общества взаимного страхования страховой организацией, обществом взаимного страхования выявлен факт несоответствия этого лица квалификационным требованиям и (или) требованиям к деловой репутации, установленным настоящим Законом, страховая организация, общество взаимного страхования обязаны:"; (В редакции Федерального закона от 28.12.2024 № 522-ФЗ) р) абзац первый пункта 711 после слов "страховой организацией" дополнить словами ", обществом взаимного страхования", после слов "страховой организации" дополнить словами ", обществу взаимного страхования"; с) пункт 712 изложить в следующей редакции: "712. Лицо, осуществляющее функции единоличного исполнительного органа, его заместителя, члена коллегиального исполнительного органа, главного бухгалтера, заместителя главного бухгалтера страховой организации, руководителя, главного бухгалтера филиала страховой организации, директора, главного бухгалтера общества взаимного страхования, руководителя филиала общества взаимного страхования, не вправе осуществлять функции единоличного исполнительного органа, главного бухгалтера в другой организации, являющейся кредитной организацией, иностранным банком, некредитной финансовой организацией, иностранной организацией, осуществляющей в соответствии с ее личным законом виды деятельности, аналогичные видам деятельности, осуществляемым некредитной финансовой организацией, лицом, оказывающим профессиональные услуги на финансовом рынке, иностранной организацией, осуществляющей в соответствии с ее личным законом виды деятельности, аналогичные видам деятельности, осуществляемым лицом, оказывающим профессиональные услуги на финансовом рынке, субъектом национальной платежной системы, лизинговой компанией (фирмой), государственной корпорацией, государственной компанией и публично-правовой компанией или аффилированным лицом по отношению к страховой организации (за исключением случая, если страховые организации являются по отношению друг к другу основным и дочерним хозяйственными обществами), обществу взаимного страхования."; (В редакции Федерального закона от 28.02.2025 № 18-ФЗ) т) пункт 12 признать утратившим силу;</w:t>
      </w:r>
    </w:p>
    <w:p>
      <w:r>
        <w:rPr>
          <w:b/>
        </w:rPr>
        <w:t xml:space="preserve">79. </w:t>
      </w:r>
      <w:r>
        <w:t>в абзаце пятом подпункта 2 пункта 2 статьи 325-1 слова "страховой организацией" заменить словами "страховщиком (за исключением иностранной страховой организации)"</w:t>
      </w:r>
    </w:p>
    <w:p>
      <w:r>
        <w:rPr>
          <w:b/>
        </w:rPr>
        <w:t xml:space="preserve">79. </w:t>
      </w:r>
      <w:r>
        <w:t>в статье 328:</w:t>
      </w:r>
    </w:p>
    <w:p>
      <w:r>
        <w:rPr>
          <w:b/>
        </w:rPr>
        <w:t xml:space="preserve">79. </w:t>
      </w:r>
      <w:r>
        <w:t>подпункт 2 пункта 2 после слов "(капитала) страховой организации," дополнить словами "общества взаимного страхования,", после слов "к страховой организации" дополнить словами ", обществу взаимного страхования"</w:t>
      </w:r>
    </w:p>
    <w:p>
      <w:r>
        <w:rPr>
          <w:b/>
        </w:rPr>
        <w:t xml:space="preserve">79. </w:t>
      </w:r>
      <w:r>
        <w:t>в пункте 21: в подпункте 4 слово "восьмым" заменить словом "девятым"; дополнить подпунктом 41 следующего содержания: "41) если обществом взаимного страхования не выполнено требование об увеличении размера собственных средств (капитала) в соответствии с абзацем четвертым пункта 32 статьи 25 настоящего Закона по истечении переходного периода, установленного соответствующим федеральным законом;"</w:t>
      </w:r>
    </w:p>
    <w:p>
      <w:r>
        <w:rPr>
          <w:b/>
        </w:rPr>
        <w:t xml:space="preserve">79. </w:t>
      </w:r>
      <w:r>
        <w:t>пункт 4 дополнить абзацами следующего содержания: "Одновременно с отзывом лицензии у общества взаимного страхования орган страхового надзора назначает временную администрацию общества взаимного страхования по основаниям и в порядке, которые предусмотрены Федеральным законом "О несостоятельности (банкротстве)". При принятии обществом взаимного страхования решения об отказе от осуществления взаимного страхования временная администрация общества взаимного страхования в связи с отзывом лицензии не назначается в случае, если общество взаимного страхования до уведомления органа страхового надзора об отказе от осуществления взаимного страхования: исполнило обязательства, возникающие из договоров страхования, в том числе произвело страховые выплаты по наступившим страховым случаям; осуществило досрочное прекращение договоров страхования; представило в орган страхового надзора документы, подтверждающие выполнение указанных обязанностей."</w:t>
      </w:r>
    </w:p>
    <w:p>
      <w:r>
        <w:rPr>
          <w:b/>
        </w:rPr>
        <w:t xml:space="preserve">79. </w:t>
      </w:r>
      <w:r>
        <w:t>в пункте 92 слова ", осуществляющее страхование имущественных интересов своих членов непосредственно на основании устава общества, после дня вступления в силу решения органа страхового надзора об отзыве" заменить словами "со дня отзыва"</w:t>
      </w:r>
    </w:p>
    <w:p>
      <w:r>
        <w:rPr>
          <w:b/>
        </w:rPr>
        <w:t xml:space="preserve">79. </w:t>
      </w:r>
      <w:r>
        <w:t>в абзаце первом пункта 93 слова "после дня" заменить словами "со дня"</w:t>
      </w:r>
    </w:p>
    <w:p>
      <w:r>
        <w:rPr>
          <w:b/>
        </w:rPr>
        <w:t xml:space="preserve">79. </w:t>
      </w:r>
      <w:r>
        <w:t>в пункте 94: в абзаце первом слова "субъект страхового дела обязан" заменить словами "общество взаимного страхования обязано"; подпункт 1 после слова "собранием" дополнить словом "членов"</w:t>
      </w:r>
    </w:p>
    <w:p>
      <w:r>
        <w:rPr>
          <w:b/>
        </w:rPr>
        <w:t xml:space="preserve">79. </w:t>
      </w:r>
      <w:r>
        <w:t>в пункте 95 слово "(перестрахованию)" исключить</w:t>
      </w:r>
    </w:p>
    <w:p>
      <w:r>
        <w:rPr>
          <w:b/>
        </w:rPr>
        <w:t xml:space="preserve">79. </w:t>
      </w:r>
      <w:r>
        <w:t>дополнить пунктом 97 следующего содержания: "97. Временная администрация общества взаимного страхования, назначенная органом страхового надзора в соответствии с пунктом 4 настоящей статьи, осуществляет функции и полномочия в соответствии с Федеральным законом "О несостоятельности (банкротстве)"."</w:t>
      </w:r>
    </w:p>
    <w:p>
      <w:r>
        <w:rPr>
          <w:b/>
        </w:rPr>
        <w:t>Статья 3</w:t>
      </w:r>
    </w:p>
    <w:p>
      <w:r>
        <w:t>Внести в Основы законодательства Российской Федерации о нотариате от 11 февраля 1993 года № 4462-I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09, № 1, ст. 20; 2011, № 50, ст. 7347; 2015, № 1, ст. 10; 2016, № 27, ст. 4293; 2021, № 27, ст. 5171) следующие изменения</w:t>
      </w:r>
    </w:p>
    <w:p>
      <w:r>
        <w:t>в статье 18: а) в части первой слова "или иностранной" заменить словом ", иностранной", после слов "(далее - иностранная страховая организация)," дополнить словами "или обществом взаимного страхования,"; б) часть пятую после слов "иностранной страховой организацией" дополнить словами ", обществом взаимного страхования"; в) в части седьмой слова "договор гражданской ответственности" заменить словами "договор страхования гражданской ответственности"; г) часть восьмую после слов "иностранной страховой организацией" дополнить словами ", обществом взаимного страхования"</w:t>
      </w:r>
    </w:p>
    <w:p>
      <w:r>
        <w:t>в части пятой статьи 181: а) в пункте 2 слова "или иностранной страховой организацией" заменить словами ", иностранной страховой организацией или обществом взаимного страхования"; б) в пункте 3 слова "или иностранной страховой организацией" заменить словами ", иностранной страховой организацией или обществом взаимного страхования"</w:t>
      </w:r>
    </w:p>
    <w:p>
      <w:r>
        <w:rPr>
          <w:b/>
        </w:rPr>
        <w:t>Статья 4</w:t>
      </w:r>
    </w:p>
    <w:p>
      <w:r>
        <w:t>Объектами взаимного страхования могут быть объекты имущественного страхования, предусмотренные пунктами 4 - 6 статьи 4 Закона Российской Федерации от 27 ноября 1992 года № 4015-I "Об организации страхового дела в Российской Федерации".</w:t>
      </w:r>
    </w:p>
    <w:p>
      <w:r>
        <w:t>Часть шестую статьи 171 Федерального закона от 24 ноября 1996 года № 132-ФЗ "Об основах туристской деятельности в Российской Федерации" (Собрание законодательства Российской Федерации, 1996, № 49, ст. 5491; 2007, № 7, ст. 833; 2016, № 10, ст. 1323; 2018, № 24, ст. 3416; 2021, № 27, ст. 5171) после слов "иностранная страховая организация," дополнить словами "общество взаимного страхования,".</w:t>
      </w:r>
    </w:p>
    <w:p>
      <w:r>
        <w:rPr>
          <w:b/>
        </w:rPr>
        <w:t>Статья 5</w:t>
      </w:r>
    </w:p>
    <w:p>
      <w:r>
        <w:rPr>
          <w:b/>
        </w:rPr>
        <w:t xml:space="preserve">1. </w:t>
      </w:r>
      <w:r>
        <w:t>Общество взаимного страхования является видом потребительского кооператива и создается для осуществления взаимного страхования в соответствии с настоящим Федеральным законом</w:t>
      </w:r>
    </w:p>
    <w:p>
      <w:r>
        <w:rPr>
          <w:b/>
        </w:rPr>
        <w:t xml:space="preserve">2. </w:t>
      </w:r>
      <w:r>
        <w:t>Учредителями общества могут быть не менее пяти физических и (или) юридических лиц, которые принимают решение об учреждении общества, утверждают устав общества и иные документы общества, формируют органы управления общества и орган контроля общества. Решения об учреждении общества и утверждении его устава принимаются всеми учредителями общества единогласно и оформляются протоколом. Решения о формировании органов управления общества, органа контроля общества, а также об утверждении иных документов общества принимаются большинством не менее трех четвертей голосов от общего числа голосов учредителей общества и оформляются протоколом</w:t>
      </w:r>
    </w:p>
    <w:p>
      <w:r>
        <w:rPr>
          <w:b/>
        </w:rPr>
        <w:t xml:space="preserve">3. </w:t>
      </w:r>
      <w:r>
        <w:t>Учредители общества становятся его членами со дня государственной регистрации общества</w:t>
      </w:r>
    </w:p>
    <w:p>
      <w:r>
        <w:rPr>
          <w:b/>
        </w:rPr>
        <w:t xml:space="preserve">4. </w:t>
      </w:r>
      <w:r>
        <w:t>Общество может быть создано также в результате реорганизации существующих обществ взаимного страхования в соответствии с законодательством Российской Федерации</w:t>
      </w:r>
    </w:p>
    <w:p>
      <w:r>
        <w:rPr>
          <w:b/>
        </w:rPr>
        <w:t xml:space="preserve">5. </w:t>
      </w:r>
      <w:r>
        <w:t>Число членов общества не может быть менее чем пять физических и (или) юридических лиц</w:t>
      </w:r>
    </w:p>
    <w:p>
      <w:r>
        <w:rPr>
          <w:b/>
        </w:rPr>
        <w:t xml:space="preserve">6. </w:t>
      </w:r>
      <w:r>
        <w:t>Сведения об обществах подлежат внесению в единый государственный реестр субъектов страхового дела</w:t>
      </w:r>
    </w:p>
    <w:p>
      <w:r>
        <w:rPr>
          <w:b/>
        </w:rPr>
        <w:t xml:space="preserve">7. </w:t>
      </w:r>
      <w:r>
        <w:t>Полное наименование общества на русском языке должно содержать слова "потребительское общество взаимного страхования". Ни одно юридическое лицо в Российской Федерации, за исключением обществ взаимного страхования, ассоциаций (союзов) обществ взаимного страхования, саморегулируемых организаций в сфере финансового рынка, объединяющих общества взаимного страхования, юридических лиц, намеревающихся получить лицензию на осуществление взаимного страхования, не вправе использовать в своем наименовании слова "потребительское общество взаимного страхования", "общество взаимного страхования" или аббревиатуры ПОВС, ОВС либо иным образом указывать на то, что данное юридическое лицо имеет право на осуществление взаимного страхования</w:t>
      </w:r>
    </w:p>
    <w:p>
      <w:r>
        <w:rPr>
          <w:b/>
        </w:rPr>
        <w:t xml:space="preserve">8. </w:t>
      </w:r>
      <w:r>
        <w:t>Наряду с информацией, предусмотренной пунктом 6 статьи 6 Закона Российской Федерации от 27 ноября 1992 года № 4015-I "Об организации страхового дела в Российской Федерации", общество обязано размещать на своем официальном сайте в информационно-телекоммуникационной сети "Интернет" (далее - сеть "Интернет")</w:t>
      </w:r>
    </w:p>
    <w:p>
      <w:r>
        <w:rPr>
          <w:b/>
        </w:rPr>
        <w:t xml:space="preserve">9. </w:t>
      </w:r>
      <w:r>
        <w:t>По требованию лиц, изъявивших желание вступить в общество, общество осуществляет разъяснение положений устава общества, зарегистрированных в установленном порядке изменений в устав общества, договоров страхования, правил страхования, порядка применения страховых тарифов по осуществляемым обществом видам страхования, условий и порядка несения членами общества обязанности по внесению дополнительных взносов, предусмотренных частью 4 статьи 18 настоящего Федерального закона, а также положений внутренних и иных документов, определяющих условия членства в обществе</w:t>
      </w:r>
    </w:p>
    <w:p>
      <w:r>
        <w:rPr>
          <w:b/>
        </w:rPr>
        <w:t xml:space="preserve">10. </w:t>
      </w:r>
      <w:r>
        <w:t>Информация о деятельности общества доводится до его членов по их выбору посредством направления на указанные членами общества почтовые адреса, адреса электронной почты, вручения членам общества лично или иным способом, позволяющим подтвердить факт и дату получения такой информации членами общества, а также размещается на официальном сайте общества в сети "Интернет" в разделе, доступ к которому предоставляется только членам общества в порядке, предусмотренном уставом общества и (или) внутренними документами общества. Способы доведения до членов общества информации о деятельности общества и порядок выбора таких способов членами общества устанавливаются уставом общества и (или) внутренними документами общества.";</w:t>
      </w:r>
    </w:p>
    <w:p>
      <w:r>
        <w:rPr>
          <w:b/>
        </w:rPr>
        <w:t xml:space="preserve">2. </w:t>
      </w:r>
      <w:r>
        <w:t>Член общества обязан представлять достоверные сведения, необходимые для ведения реестра членов общества, и сообщать об их изменении в порядке и в сроки, которые установлены уставом общества</w:t>
      </w:r>
    </w:p>
    <w:p>
      <w:r>
        <w:rPr>
          <w:b/>
        </w:rPr>
        <w:t xml:space="preserve">3. </w:t>
      </w:r>
      <w:r>
        <w:t>Общество обязано обеспечивать сохранность сведений, содержащихся в реестре членов общества</w:t>
      </w:r>
    </w:p>
    <w:p>
      <w:r>
        <w:rPr>
          <w:b/>
        </w:rPr>
        <w:t xml:space="preserve">4. </w:t>
      </w:r>
      <w:r>
        <w:t>Порядок формирования и ведения реестра членов общества, порядок и условия предоставления сведений из реестра членов общества определяются уставом общества.";</w:t>
      </w:r>
    </w:p>
    <w:p>
      <w:r>
        <w:rPr>
          <w:b/>
        </w:rPr>
        <w:t xml:space="preserve">2. </w:t>
      </w:r>
      <w:r>
        <w:t>Уставом общества может быть предусмотрена возможность сохранения статуса члена общества в случае прекращения всех договоров страхования с обществом. При этом такой член общества имеет права и несет обязанности, предусмотренные настоящим Федеральным законом и уставом общества. На общем собрании членов общества такой член общества имеет право голоса только по вопросам, предусмотренным пунктом 20 части 2 статьи 10 настоящего Федерального закона</w:t>
      </w:r>
    </w:p>
    <w:p>
      <w:r>
        <w:rPr>
          <w:b/>
        </w:rPr>
        <w:t xml:space="preserve">3. </w:t>
      </w:r>
      <w:r>
        <w:t>Член общества имеет право</w:t>
      </w:r>
    </w:p>
    <w:p>
      <w:r>
        <w:rPr>
          <w:b/>
        </w:rPr>
        <w:t xml:space="preserve">4. </w:t>
      </w:r>
      <w:r>
        <w:t>Член общества обязан</w:t>
      </w:r>
    </w:p>
    <w:p>
      <w:r>
        <w:rPr>
          <w:b/>
        </w:rPr>
        <w:t xml:space="preserve">5. </w:t>
      </w:r>
      <w:r>
        <w:t>Член общества несет обязанность по внесению дополнительных взносов на покрытие страховых обязательств общества перед выгодоприобретателями, не являющимися членами общества, в соответствии с частью 4 статьи 18 настоящего Федерального закона</w:t>
      </w:r>
    </w:p>
    <w:p>
      <w:r>
        <w:rPr>
          <w:b/>
        </w:rPr>
        <w:t xml:space="preserve">6. </w:t>
      </w:r>
      <w:r>
        <w:t>Член общества имеет иные права и несет иные обязанности, предусмотренные законодательством Российской Федерации и уставом общества</w:t>
      </w:r>
    </w:p>
    <w:p>
      <w:r>
        <w:rPr>
          <w:b/>
        </w:rPr>
        <w:t xml:space="preserve">7. </w:t>
      </w:r>
      <w:r>
        <w:t>К отношениям по взаимному страхованию между членом общества - физическим лицом и обществом, связанным с исполнением обществом страховых обязательств (за исключением страхования, связанного с осуществлением предпринимательской деятельности), применяются правила, установленные законодательством о защите прав потребителей</w:t>
      </w:r>
    </w:p>
    <w:p>
      <w:r>
        <w:rPr>
          <w:b/>
        </w:rPr>
        <w:t xml:space="preserve">8. </w:t>
      </w:r>
      <w:r>
        <w:t>устав общества</w:t>
      </w:r>
    </w:p>
    <w:p>
      <w:r>
        <w:rPr>
          <w:b/>
        </w:rPr>
        <w:t xml:space="preserve">8. </w:t>
      </w:r>
      <w:r>
        <w:t>информацию о порядке приема в члены общества, видах взносов членов общества, об условиях членства в обществе</w:t>
      </w:r>
    </w:p>
    <w:p>
      <w:r>
        <w:rPr>
          <w:b/>
        </w:rPr>
        <w:t xml:space="preserve">8. </w:t>
      </w:r>
      <w:r>
        <w:t>информацию о действующих членах общества, а также об исключенных членах общества с указанием даты их исключения</w:t>
      </w:r>
    </w:p>
    <w:p>
      <w:r>
        <w:rPr>
          <w:b/>
        </w:rPr>
        <w:t xml:space="preserve">8. </w:t>
      </w:r>
      <w:r>
        <w:t>информацию о принятом решении о реорганизации или ликвидации общества</w:t>
      </w:r>
    </w:p>
    <w:p>
      <w:r>
        <w:rPr>
          <w:b/>
        </w:rPr>
        <w:t xml:space="preserve">10. </w:t>
      </w:r>
      <w:r>
        <w:t>в статье 6:</w:t>
      </w:r>
    </w:p>
    <w:p>
      <w:r>
        <w:rPr>
          <w:b/>
        </w:rPr>
        <w:t xml:space="preserve">10. </w:t>
      </w:r>
      <w:r>
        <w:t>условия о размере или порядке определения размера вступительного, паевого, дополнительного и иных взносов членов общества, состав и порядок внесения паевого взноса, порядок внесения вступительного, дополнительного и иных взносов членами общества, ответственность за нарушение обязательств по внесению указанных взносов членами общества;"; в пункте 14 слова "определение порядка" заменить словом "порядок";</w:t>
      </w:r>
    </w:p>
    <w:p>
      <w:r>
        <w:rPr>
          <w:b/>
        </w:rPr>
        <w:t xml:space="preserve">10. </w:t>
      </w:r>
      <w:r>
        <w:t>дополнить статьей 61 следующего содержания: "Статья 61. Ведение реестра членов общества 1. Общество осуществляет ведение реестра членов общества. В реестр членов общества включаются следующие сведения:</w:t>
      </w:r>
    </w:p>
    <w:p>
      <w:r>
        <w:rPr>
          <w:b/>
        </w:rPr>
        <w:t xml:space="preserve">10. </w:t>
      </w:r>
      <w:r>
        <w:t>регистрационный номер члена общества, дата включения сведений о члене общества в реестр членов общества</w:t>
      </w:r>
    </w:p>
    <w:p>
      <w:r>
        <w:rPr>
          <w:b/>
        </w:rPr>
        <w:t xml:space="preserve">10. </w:t>
      </w:r>
      <w:r>
        <w:t>сведения о члене общества:</w:t>
      </w:r>
    </w:p>
    <w:p>
      <w:r>
        <w:rPr>
          <w:b/>
        </w:rPr>
        <w:t xml:space="preserve">10. </w:t>
      </w:r>
      <w:r>
        <w:t>дата и причина прекращения членства в обществе</w:t>
      </w:r>
    </w:p>
    <w:p>
      <w:r>
        <w:rPr>
          <w:b/>
        </w:rPr>
        <w:t xml:space="preserve">10. </w:t>
      </w:r>
      <w:r>
        <w:t>иные сведения, предусмотренные уставом общества</w:t>
      </w:r>
    </w:p>
    <w:p>
      <w:r>
        <w:rPr>
          <w:b/>
        </w:rPr>
        <w:t xml:space="preserve">10. </w:t>
      </w:r>
      <w:r>
        <w:t>в части 1 слова "общим собранием членов общества" заменить словами "учредителями общества"</w:t>
      </w:r>
    </w:p>
    <w:p>
      <w:r>
        <w:rPr>
          <w:b/>
        </w:rPr>
        <w:t xml:space="preserve">10. </w:t>
      </w:r>
      <w:r>
        <w:t>в части 3: в пункте 1 слово "наименование" заменить словом "наименования"; пункт 4 дополнить словами ", в том числе с указанием, что в соответствии с законодательством Российской Федерации осуществляемое обществом добровольное имущественное страхование является условием осуществления профессиональной или предпринимательской деятельности"; в пункте 5 слова "и компетенция" заменить словами ", компетенция, срок полномочий и ответственность"; дополнить пунктом 61 следующего содержания: "61) порядок формирования и ведения реестра членов общества, порядок и условия предоставления сведений из реестра членов общества;"; дополнить пунктом 71 следующего содержания: "71) порядок раскрытия обществом информации, предоставления документов общества его членам;"; пункты 8 и 9 изложить в следующей редакции: "8) права, обязанности и ответственность членов общества</w:t>
      </w:r>
    </w:p>
    <w:p>
      <w:r>
        <w:rPr>
          <w:b/>
        </w:rPr>
        <w:t xml:space="preserve">10. </w:t>
      </w:r>
      <w:r>
        <w:t>часть 4 признать утратившей силу</w:t>
      </w:r>
    </w:p>
    <w:p>
      <w:r>
        <w:rPr>
          <w:b/>
        </w:rPr>
        <w:t xml:space="preserve">10. </w:t>
      </w:r>
      <w:r>
        <w:t>фамилия, имя, отчество (при наличии), адрес места жительства, дата и место рождения, паспортные данные, страховой номер индивидуального лицевого счета, номер контактного телефона, почтовый адрес, адрес электронной почты (при наличии), идентификационный номер налогоплательщика - для физических лиц</w:t>
      </w:r>
    </w:p>
    <w:p>
      <w:r>
        <w:rPr>
          <w:b/>
        </w:rPr>
        <w:t xml:space="preserve">10. </w:t>
      </w:r>
      <w:r>
        <w:t>фамилия, имя, отчество (при наличии), адрес места жительства, дата и место рождения, паспортные данные, номер контактного телефона, почтовый адрес, адрес электронной почты, идентификационный номер налогоплательщика, основной государственный регистрационный номер, вид (виды) основной деятельности - для индивидуальных предпринимателей</w:t>
      </w:r>
    </w:p>
    <w:p>
      <w:r>
        <w:rPr>
          <w:b/>
        </w:rPr>
        <w:t xml:space="preserve">10. </w:t>
      </w:r>
      <w:r>
        <w:t>наименование или фирменное наименование, основной государственный регистрационный номер, идентификационный номер налогоплательщика, номер контактного телефона, фамилия, имя, отчество (при наличии) лица, осуществляющего функции единоличного исполнительного органа, вид (виды) основной деятельности - для юридических лиц</w:t>
      </w:r>
    </w:p>
    <w:p>
      <w:r>
        <w:rPr>
          <w:b/>
        </w:rPr>
        <w:t xml:space="preserve">4. </w:t>
      </w:r>
      <w:r>
        <w:t>статьи 7 и 8 изложить в следующей редакции: "Статья 7. Членство в обществе, права, обязанности и ответственность члена общества 1. Членство в обществе возникает со дня уплаты лицом, изъявившим желание вступить в общество, вступительного взноса при наличии решения о его приеме в общество, принятого с учетом результатов оценки рисков, в отношении которых таким лицом предлагается осуществлять страхование. При вступлении в общество лицо, изъявившее желание вступить в общество, должно быть ознакомлено в письменной форме с тем, что оно будет нести обязанность по внесению дополнительных взносов, предусмотренных частью 4 статьи 18 настоящего Федерального закона</w:t>
      </w:r>
    </w:p>
    <w:p>
      <w:r>
        <w:rPr>
          <w:b/>
        </w:rPr>
        <w:t xml:space="preserve">3. </w:t>
      </w:r>
      <w:r>
        <w:t>участвовать в управлении обществом (в том числе участвовать в работе общего собрания членов общества, требовать созыва внеочередного общего собрания членов общества в порядке, предусмотренном настоящим Федеральным законом), избирать органы управления общества</w:t>
      </w:r>
    </w:p>
    <w:p>
      <w:r>
        <w:rPr>
          <w:b/>
        </w:rPr>
        <w:t xml:space="preserve">3. </w:t>
      </w:r>
      <w:r>
        <w:t>страховать свои имущественные интересы на взаимной основе в соответствии с договором (договорами) страхования и (или) правилами страхования</w:t>
      </w:r>
    </w:p>
    <w:p>
      <w:r>
        <w:rPr>
          <w:b/>
        </w:rPr>
        <w:t xml:space="preserve">3. </w:t>
      </w:r>
      <w:r>
        <w:t>получать в порядке, предусмотренном уставом общества, от органов управления общества и органа контроля общества любую информацию о деятельности общества, в том числе о результатах проверок его финансовой деятельности, о принятых решениях общего собрания членов общества</w:t>
      </w:r>
    </w:p>
    <w:p>
      <w:r>
        <w:rPr>
          <w:b/>
        </w:rPr>
        <w:t xml:space="preserve">3. </w:t>
      </w:r>
      <w:r>
        <w:t>прекратить членство в обществе в порядке, предусмотренном настоящим Федеральным законом и уставом общества</w:t>
      </w:r>
    </w:p>
    <w:p>
      <w:r>
        <w:rPr>
          <w:b/>
        </w:rPr>
        <w:t xml:space="preserve">3. </w:t>
      </w:r>
      <w:r>
        <w:t>получать в случае ликвидации общества часть его имущества, оставшегося после расчетов с кредиторами, в порядке, предусмотренном уставом общества</w:t>
      </w:r>
    </w:p>
    <w:p>
      <w:r>
        <w:rPr>
          <w:b/>
        </w:rPr>
        <w:t xml:space="preserve">4. </w:t>
      </w:r>
      <w:r>
        <w:t>соблюдать устав общества и исполнять обязанности, предусмотренные внутренними документами общества</w:t>
      </w:r>
    </w:p>
    <w:p>
      <w:r>
        <w:rPr>
          <w:b/>
        </w:rPr>
        <w:t xml:space="preserve">4. </w:t>
      </w:r>
      <w:r>
        <w:t>выполнять решения общего собрания членов общества, иных органов общества, принятые в пределах их компетенции</w:t>
      </w:r>
    </w:p>
    <w:p>
      <w:r>
        <w:rPr>
          <w:b/>
        </w:rPr>
        <w:t xml:space="preserve">4. </w:t>
      </w:r>
      <w:r>
        <w:t>своевременно уплачивать вступительный, дополнительный и иные взносы, предусмотренные настоящим Федеральным законом и уставом общества, в порядке, предусмотренном уставом общества</w:t>
      </w:r>
    </w:p>
    <w:p>
      <w:r>
        <w:rPr>
          <w:b/>
        </w:rPr>
        <w:t xml:space="preserve">4. </w:t>
      </w:r>
      <w:r>
        <w:t>своевременно уплачивать страховую премию (страховые взносы)</w:t>
      </w:r>
    </w:p>
    <w:p>
      <w:r>
        <w:rPr>
          <w:b/>
        </w:rPr>
        <w:t xml:space="preserve">4. </w:t>
      </w:r>
      <w:r>
        <w:t>представлять достоверные сведения, необходимые для ведения реестра членов общества и осуществления обществом деятельности, в том числе для направления членам общества информации о деятельности общества, а также сообщать об их изменении</w:t>
      </w:r>
    </w:p>
    <w:p>
      <w:r>
        <w:rPr>
          <w:b/>
        </w:rPr>
        <w:t xml:space="preserve">4. </w:t>
      </w:r>
      <w:r>
        <w:t>не разглашать и не использовать сведения, полученные в период членства в обществе, включая сведения, составляющие служебную, коммерческую, банковскую, налоговую тайну, персональные данные членов общества (в том числе сведения о заключенных ими договорах страхования, их имущественном положении), представителей членов общества, выгодоприобретателей, а также сведения о деятельности общества без согласия уполномоченного уставом общества органа управления общества</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9, № 1, ст. 4; № 29, ст. 3632; 2010, № 17, ст. 1988; 2011, № 1, ст. 41; № 7, ст. 905; № 49, ст. 7068; 2013, № 30, ст. 4084; 2014, № 52, ст. 7543; 2015, № 1, ст. 35; 2016, № 1, ст. 11; № 26, ст. 3891; № 27, ст. 4293; 2017, № 31, ст. 4815; 2019, № 26, ст. 3317; 2021, № 17, ст. 2878; 2023, № 1, ст. 3) следующие изменения</w:t>
      </w:r>
    </w:p>
    <w:p>
      <w:r>
        <w:t>в статье 241: а) в пункте 1 слова "страховой организацией, аккредитованной" заменить словами "страховой организацией или с обществом взаимного страхования, аккредитованными"; б) в абзаце втором пункта 2 слова "страховой организацией, аккредитованной" заменить словами "страховой организацией или с обществом взаимного страхования, аккредитованными"</w:t>
      </w:r>
    </w:p>
    <w:p>
      <w:r>
        <w:t>абзац третий пункта 5 статьи 251 после слов "страховой организацией" дополнить словами "или обществом взаимного страхования"</w:t>
      </w:r>
    </w:p>
    <w:p>
      <w:r>
        <w:t>в пункте 1 статьи 1117 слова "страховой организацией, аккредитованной" заменить словами "страховой организацией или с обществом взаимного страхования, аккредитованными"</w:t>
      </w:r>
    </w:p>
    <w:p>
      <w:r>
        <w:t>подпункт 2 пункта 6 статьи 1118 после слов "страховой организацией" дополнить словами "или обществом взаимного страхования"</w:t>
      </w:r>
    </w:p>
    <w:p>
      <w:r>
        <w:t>пункт 2 статьи 180 дополнить подпунктом 10 следующего содержания: "10) общества взаимного страхования."</w:t>
      </w:r>
    </w:p>
    <w:p>
      <w:r>
        <w:t>пункт 1 статьи 18326-1 после слов "пунктом 91 статьи 1841" дополнить словами ", пунктом 1 статьи 18418"</w:t>
      </w:r>
    </w:p>
    <w:p>
      <w:r>
        <w:t>дополнить статьями 18416 - 18420 следующего содержания: "Статья 18416. Особенности банкротства обществ взаимного страхования Особенности банкротства финансовых организаций, установленные статьями 1835 - 18326-1 настоящего Федерального закона, распространяются на общества взаимного страхования с учетом положений статей 18417 - 18420 настоящего Федерального закона</w:t>
      </w:r>
    </w:p>
    <w:p>
      <w:r>
        <w:rPr>
          <w:b/>
        </w:rPr>
        <w:t>Статья 184.17. Назначение временной администрации общества взаимного страхования</w:t>
      </w:r>
    </w:p>
    <w:p>
      <w:r>
        <w:rPr>
          <w:b/>
        </w:rPr>
        <w:t xml:space="preserve">1. </w:t>
      </w:r>
      <w:r>
        <w:t>Контрольный орган назначает временную администрацию общества взаимного страхования в случае отзыва лицензии на осуществление страховой деятельности, за исключением случая отзыва лицензии в связи с заявлением общества взаимного страхования об отказе от осуществления предусмотренной лицензией деятельности при условии отсутствия у общества взаимного страхования страховых обязательств, в том числе в части страховых выплат по наступившим страховым случаям</w:t>
      </w:r>
    </w:p>
    <w:p>
      <w:r>
        <w:rPr>
          <w:b/>
        </w:rPr>
        <w:t xml:space="preserve">2. </w:t>
      </w:r>
      <w:r>
        <w:t>Назначение временной администрации общества взаимного страхования по основаниям, указанным в настоящей статье, осуществляется контрольным органом одновременно с отзывом у общества взаимного страхования лицензии на осуществление взаимного страхования. Порядок принятия контрольным органом решения о назначении временной администрации общества взаимного страхования утверждается контрольным органом</w:t>
      </w:r>
    </w:p>
    <w:p>
      <w:r>
        <w:rPr>
          <w:b/>
        </w:rPr>
        <w:t xml:space="preserve">3. </w:t>
      </w:r>
      <w:r>
        <w:t>Основания назначения временной администрации финансовой организации, предусмотренные пунктом 1 статьи 1835 настоящего Федерального закона, не применяются к обществам взаимного страхования</w:t>
      </w:r>
    </w:p>
    <w:p>
      <w:r>
        <w:rPr>
          <w:b/>
        </w:rPr>
        <w:t>Статья 184.18. Особенности функционирования временной администрации общества взаимного страхования</w:t>
      </w:r>
    </w:p>
    <w:p>
      <w:r>
        <w:rPr>
          <w:b/>
        </w:rPr>
        <w:t xml:space="preserve">1. </w:t>
      </w:r>
      <w:r>
        <w:t>Функции временной администрации общества взаимного страхования осуществляет Агентство с учетом особенностей, установленных статьей 18326-1 настоящего Федерального закона</w:t>
      </w:r>
    </w:p>
    <w:p>
      <w:r>
        <w:rPr>
          <w:b/>
        </w:rPr>
        <w:t xml:space="preserve">2. </w:t>
      </w:r>
      <w:r>
        <w:t>При назначении временной администрации общества взаимного страхования полномочия органов управления общества взаимного страхования приостанавливаются по решению контрольного органа</w:t>
      </w:r>
    </w:p>
    <w:p>
      <w:r>
        <w:rPr>
          <w:b/>
        </w:rPr>
        <w:t xml:space="preserve">3. </w:t>
      </w:r>
      <w:r>
        <w:t>Сведения о руководителе временной администрации общества взаимного страхования подлежат внесению в единый государственный реестр юридических лиц в соответствии с подпунктом "л" пункта 1 статьи 5 Федерального закона от 8 августа 2001 года № 129-ФЗ "О государственной регистрации юридических лиц и индивидуальных предпринимателей". Руководитель временной администрации общества взаимного страхования действует от имени общества взаимного страхования без доверенности</w:t>
      </w:r>
    </w:p>
    <w:p>
      <w:r>
        <w:rPr>
          <w:b/>
        </w:rPr>
        <w:t xml:space="preserve">4. </w:t>
      </w:r>
      <w:r>
        <w:t>Расходы временной администрации общества взаимного страхования, связанные с ее деятельностью, осуществляются за счет общества взаимного страхования</w:t>
      </w:r>
    </w:p>
    <w:p>
      <w:r>
        <w:rPr>
          <w:b/>
        </w:rPr>
        <w:t xml:space="preserve">5. </w:t>
      </w:r>
      <w:r>
        <w:t>При проведении временной администрацией общества взаимного страхования анализа финансового состояния общества взаимного страхования положения статьи 18313 настоящего Федерального закона не применяются. Временная администрация общества взаимного страхования проводит анализ финансового состояния общества взаимного страхования и по итогам такого анализа не позднее сорока пяти рабочих дней с даты назначения временной администрации составляет заключение о финансовом состоянии общества взаимного страхования, а в случае выявления признаков преднамеренного банкротства также заключение о наличии признаков преднамеренного банкротства общества взаимного страхования. Порядок проведения временной администрацией анализа финансового состояния общества взаимного страхования, требования к содержанию заключения о финансовом состоянии общества взаимного страхования и заключения о наличии признаков преднамеренного банкротства общества взаимного страхования устанавливаются контрольным органом. Указанные заключения направляются в контрольный орган временной администрацией общества взаимного страхования в сроки, установленные нормативным актом контрольного органа. В случае, если по итогам анализа финансового состояния общества взаимного страхования временная администрация общества взаимного страхования приходит к выводу о наличии признаков банкротства общества взаимного страхования, в течение пяти рабочих дней с даты составления заключения о финансовом состоянии общества взаимного страхования временная администрация общества взаимного страхования обращается в арбитражный суд с заявлением о признании общества взаимного страхования банкротом</w:t>
      </w:r>
    </w:p>
    <w:p>
      <w:r>
        <w:rPr>
          <w:b/>
        </w:rPr>
        <w:t xml:space="preserve">6. </w:t>
      </w:r>
      <w:r>
        <w:t>Временная администрация общества взаимного страхования изымает бланки строгой отчетности по всем видам деятельности общества взаимного страхования и иные документы, сохранность которых должно обеспечивать общество взаимного страхования в соответствии с требованиями законодательства Российской Федерации, регулирующего страховую деятельность, и нормативных актов контрольного органа, у лиц, которым были переданы указанные документы</w:t>
      </w:r>
    </w:p>
    <w:p>
      <w:r>
        <w:rPr>
          <w:b/>
        </w:rPr>
        <w:t>Статья 184.19. Текущие платежи общества взаимного страхования</w:t>
      </w:r>
    </w:p>
    <w:p>
      <w:r>
        <w:t>В целях настоящего Федерального закона под текущими платежами общества взаимного страхования в ходе деятельности временной администрации общества взаимного страхования и в ходе конкурсного производства понимаются платежи, определенные статьей 1843-6 настоящего Федерального закона в отношении страховых организаций.</w:t>
      </w:r>
    </w:p>
    <w:p>
      <w:r>
        <w:rPr>
          <w:b/>
        </w:rPr>
        <w:t>Статья 184.20. Особенности определения признаков банкротства общества взаимного страхования, осуществления конкурсного производства в деле о банкротстве общества взаимного страхования, удовлетворения требований кредиторов общества взаимного страхования и членов общества взаимного страхования</w:t>
      </w:r>
    </w:p>
    <w:p>
      <w:r>
        <w:rPr>
          <w:b/>
        </w:rPr>
        <w:t xml:space="preserve">1. </w:t>
      </w:r>
      <w:r>
        <w:t>При определении признаков банкротства общества взаимного страхования применяются положения подпункта 1 пункта 1 статьи 18316 настоящего Федерального закона с учетом особенностей, установленных статьей 1842 настоящего Федерального закона</w:t>
      </w:r>
    </w:p>
    <w:p>
      <w:r>
        <w:rPr>
          <w:b/>
        </w:rPr>
        <w:t xml:space="preserve">2. </w:t>
      </w:r>
      <w:r>
        <w:t>Рассмотрение дела о банкротстве общества взаимного страхования и конкурсное производство в деле о банкротстве общества взаимного страхования осуществляются с учетом особенностей, установленных пунктом 3 статьи 1844 и статьей 1844-1 настоящего Федерального закона для страховых организаций</w:t>
      </w:r>
    </w:p>
    <w:p>
      <w:r>
        <w:rPr>
          <w:b/>
        </w:rPr>
        <w:t xml:space="preserve">3. </w:t>
      </w:r>
      <w:r>
        <w:t>Удовлетворение требований кредиторов общества взаимного страхования осуществляется в порядке очередности, указанной в статье 134 настоящего Федерального закона, с учетом особенностей, установленных пунктом 4 настоящей статьи</w:t>
      </w:r>
    </w:p>
    <w:p>
      <w:r>
        <w:rPr>
          <w:b/>
        </w:rPr>
        <w:t xml:space="preserve">4. </w:t>
      </w:r>
      <w:r>
        <w:t>Требования кредиторов общества взаимного страхования третьей очереди подлежат удовлетворению в следующем порядке</w:t>
      </w:r>
    </w:p>
    <w:p>
      <w:r>
        <w:rPr>
          <w:b/>
        </w:rPr>
        <w:t xml:space="preserve">4. </w:t>
      </w:r>
      <w:r>
        <w:t>в первую очередь - требования страхователей или выгодоприобретателей по обязательному страхованию, а также требования профессионального объединения, предусмотренные подпунктами 2 и 3 пункта 1 статьи 1846 настоящего Федерального закона (в случае, если федеральный закон о конкретном виде обязательного страхования предусматривает право общества взаимного страхования на осуществление соответствующего вида обязательного страхования)</w:t>
      </w:r>
    </w:p>
    <w:p>
      <w:r>
        <w:rPr>
          <w:b/>
        </w:rPr>
        <w:t xml:space="preserve">4. </w:t>
      </w:r>
      <w:r>
        <w:t>во вторую очередь - требования страхователей или выгодоприобретателей по страхованию гражданской ответственности за причинение вреда жизни или здоровью, требования о выплате компенсации сверх возмещенного вреда, причиненного жизни или здоровью</w:t>
      </w:r>
    </w:p>
    <w:p>
      <w:r>
        <w:rPr>
          <w:b/>
        </w:rPr>
        <w:t xml:space="preserve">4. </w:t>
      </w:r>
      <w:r>
        <w:t>в третью очередь - требования страхователей и выгодоприобретателей по страхованию гражданской ответственности за причинение вреда имуществу третьих лиц</w:t>
      </w:r>
    </w:p>
    <w:p>
      <w:r>
        <w:rPr>
          <w:b/>
        </w:rPr>
        <w:t xml:space="preserve">4. </w:t>
      </w:r>
      <w:r>
        <w:t>в четвертую очередь - требования страхователей и выгодоприобретателей по страхованию имущества</w:t>
      </w:r>
    </w:p>
    <w:p>
      <w:r>
        <w:rPr>
          <w:b/>
        </w:rPr>
        <w:t xml:space="preserve">4. </w:t>
      </w:r>
      <w:r>
        <w:t>в пятую очередь - требования иных кредиторов, в том числе требования, связанные с возмещением расходов в связи с осуществлением компенсационных выплат по обязательному страхованию, с уплатой вступительных взносов, членских взносов, целевых взносов и иных платежей, подлежащих уплате профессиональному объединению его членами в соответствии с правилами профессионального объединения на основании федеральных законов, предусматривающих обязательное членство общества взаимного страхования в профессиональном объединении (в случае, если федеральный закон о конкретном виде обязательного страхования предусматривает право общества взаимного страхования на осуществление соответствующего вида обязательного страхования)."</w:t>
      </w:r>
    </w:p>
    <w:p>
      <w:r>
        <w:rPr>
          <w:b/>
        </w:rPr>
        <w:t>Статья 6</w:t>
      </w:r>
    </w:p>
    <w:p>
      <w:r>
        <w:t>Пункт 7 статьи 5 Федерального закона от 23 мая 2016 года № 146-ФЗ "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 (Собрание законодательства Российской Федерации, 2016, № 22, ст. 3094) признать утратившим силу.</w:t>
      </w:r>
    </w:p>
    <w:p>
      <w:r>
        <w:rPr>
          <w:b/>
        </w:rPr>
        <w:t>Статья 7</w:t>
      </w:r>
    </w:p>
    <w:p>
      <w:r>
        <w:rPr>
          <w:b/>
        </w:rPr>
        <w:t xml:space="preserve">1. </w:t>
      </w:r>
      <w:r>
        <w:t>Настоящий Федеральный закон вступает в силу с 1 марта 2025 года, за исключением положений, для которых настоящей статьей установлен иной срок вступления их в силу</w:t>
      </w:r>
    </w:p>
    <w:p>
      <w:r>
        <w:rPr>
          <w:b/>
        </w:rPr>
        <w:t xml:space="preserve">2. </w:t>
      </w:r>
      <w:r>
        <w:t>Абзац третий пункта 15 статьи 1, подпункты "б" - "д" пункта 2, пункты 5 - 7, подпункты "а" и "б" пункта 8 статьи 2, статьи 3, 4, пункты 1 - 4 статьи 5 настоящего Федерального закона вступают в силу с 1 сентября 2025 года</w:t>
      </w:r>
    </w:p>
    <w:p>
      <w:r>
        <w:rPr>
          <w:b/>
        </w:rPr>
        <w:t xml:space="preserve">3. </w:t>
      </w:r>
      <w:r>
        <w:t>Уставы обществ взаимного страхования, созданных до дня вступления в силу настоящего Федерального закона, подлежат приведению в соответствие с нормами Федерального закона от 29 ноября 2007 года № 286-ФЗ "О взаимном страховании" (в редакции настоящего Федерального закона) при первом изменении уставов таких обществ взаимного страхования. Уставы таких обществ взаимного страхования до приведения их в соответствие с нормами Федерального закона от 29 ноября 2007 года № 286-ФЗ "О взаимном страховании" (в редакции настоящего Федерального закона) действуют в части, не противоречащей указанным нормам</w:t>
      </w:r>
    </w:p>
    <w:p>
      <w:r>
        <w:rPr>
          <w:b/>
        </w:rPr>
        <w:t xml:space="preserve">4. </w:t>
      </w:r>
      <w:r>
        <w:t>При проведении оценки соответствия требованиям к деловой репутации кандидата на должность или лица, осуществляющего функции директора, главного бухгалтера, руководителя филиала, внутреннего аудитора (руководителя службы внутреннего аудита) общества взаимного страхования, специального должностного лица, ответственного за реализацию правил внутреннего контроля в обществе взаимного страхования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члена правления общества взаимного страхования, положения пункта 61 статьи 321 Закона Российской Федерации от 27 ноября 1992 года № 4015-I "Об организации страхового дела в Российской Федерации" (в редакции настоящего Федерального закона) применяются в отношении юридических фактов, которые являются в соответствии с указанными положениями основаниями для признания кандидата на должность или такого лица не соответствующими требованиям к деловой репутации и имели место со дня вступления в силу настоящего Федерального закона. (В редакции Федерального закона от 28.12.2024 № 522-ФЗ)</w:t>
      </w:r>
    </w:p>
    <w:p>
      <w:r>
        <w:rPr>
          <w:b/>
        </w:rPr>
        <w:t xml:space="preserve">5. </w:t>
      </w:r>
      <w:r>
        <w:t>Со дня вступления в силу настоящего Федерального закона при проведении оценки соответствия требованиям к деловой репутации кандидата на должность или лица, осуществляющего функции директора, главного бухгалтера, руководителя филиала, внутреннего аудитора (руководителя службы внутреннего аудита) общества взаимного страхования, специального должностного лица, ответственного за реализацию правил внутреннего контроля в обществе взаимного страхования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члена правления общества взаимного страхования, учитываются также юридические факты, которые имели место до дня вступления в силу настоящего Федерального закона и являлись основаниями для признания лица не соответствующим требованиям к деловой репутации, установленным Законом Российской Федерации от 27 ноября 1992 года № 4015-I "Об организации страхового дела в Российской Федерации", без учета изменений, внесенных настоящим Федеральным законом. (В редакции Федерального закона от 28.12.2024 № 522-ФЗ)</w:t>
      </w:r>
    </w:p>
    <w:p>
      <w:r>
        <w:rPr>
          <w:b/>
        </w:rPr>
        <w:t xml:space="preserve">6. </w:t>
      </w:r>
      <w:r>
        <w:t>К лицам, занимающим на день вступления в силу настоящего Федерального закона должности (исполняющим обязанности) руководителя филиала общества взаимного страхования, квалификационные требования, предусмотренные абзацем четвертым пункта 1 статьи 321 Закона Российской Федерации от 27 ноября 1992 года № 4015-I "Об организации страхового дела в Российской Федерации" (в редакции настоящего Федерального закона), применяются по истечении пяти лет со дня вступления в силу настоящего Федерального закона, за исключением случаев назначения (избрания) указанных лиц со дня вступления в силу настоящего Федерального закона на данные должности в том же или ином обществе взаимного страх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